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07B6B" w14:textId="77777777" w:rsidR="002C1A64" w:rsidRPr="00BB23B2" w:rsidRDefault="002C1A64" w:rsidP="002C1A64">
      <w:pPr>
        <w:jc w:val="center"/>
      </w:pPr>
      <w:r w:rsidRPr="00BB23B2">
        <w:rPr>
          <w:lang w:val="en-US"/>
        </w:rPr>
        <w:t>IV</w:t>
      </w:r>
      <w:r w:rsidRPr="00BB23B2">
        <w:t>. Подпрограмма «</w:t>
      </w:r>
      <w:bookmarkStart w:id="0" w:name="_GoBack"/>
      <w:r w:rsidRPr="00BB23B2">
        <w:t>Эффективное оказание муниципальных услуг и выполнение работ в сфере культуры и искусства</w:t>
      </w:r>
      <w:bookmarkEnd w:id="0"/>
      <w:r w:rsidRPr="00BB23B2">
        <w:t>» на 2018-2024 годы</w:t>
      </w:r>
    </w:p>
    <w:p w14:paraId="31BB99BB" w14:textId="77777777" w:rsidR="002C1A64" w:rsidRPr="00BB23B2" w:rsidRDefault="002C1A64" w:rsidP="002C1A64">
      <w:pPr>
        <w:jc w:val="center"/>
      </w:pPr>
    </w:p>
    <w:p w14:paraId="0505571B" w14:textId="77777777" w:rsidR="002C1A64" w:rsidRPr="00BB23B2" w:rsidRDefault="002C1A64" w:rsidP="002C1A64">
      <w:pPr>
        <w:jc w:val="center"/>
      </w:pPr>
      <w:r w:rsidRPr="00BB23B2">
        <w:t>Паспорт подпрограммы</w:t>
      </w:r>
    </w:p>
    <w:p w14:paraId="38EB54D1" w14:textId="77777777" w:rsidR="002C1A64" w:rsidRPr="00BB23B2" w:rsidRDefault="002C1A64" w:rsidP="002C1A64">
      <w:pPr>
        <w:jc w:val="center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519"/>
      </w:tblGrid>
      <w:tr w:rsidR="002C1A64" w:rsidRPr="00BB23B2" w14:paraId="36B7283A" w14:textId="77777777" w:rsidTr="00641833">
        <w:tc>
          <w:tcPr>
            <w:tcW w:w="2978" w:type="dxa"/>
          </w:tcPr>
          <w:p w14:paraId="37219DA2" w14:textId="77777777" w:rsidR="002C1A64" w:rsidRPr="00BB23B2" w:rsidRDefault="002C1A64" w:rsidP="00641833"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519" w:type="dxa"/>
          </w:tcPr>
          <w:p w14:paraId="1FA9232D" w14:textId="77777777" w:rsidR="002C1A64" w:rsidRPr="00BB23B2" w:rsidRDefault="002C1A64" w:rsidP="00641833">
            <w:pPr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2C1A64" w:rsidRPr="00BB23B2" w14:paraId="6F2C5E19" w14:textId="77777777" w:rsidTr="00641833">
        <w:tc>
          <w:tcPr>
            <w:tcW w:w="2978" w:type="dxa"/>
          </w:tcPr>
          <w:p w14:paraId="2B8EF95C" w14:textId="77777777" w:rsidR="002C1A64" w:rsidRPr="00BB23B2" w:rsidRDefault="002C1A64" w:rsidP="00641833">
            <w:pPr>
              <w:jc w:val="both"/>
            </w:pPr>
            <w:r w:rsidRPr="00BB23B2">
              <w:t>Цель подпрограммы</w:t>
            </w:r>
          </w:p>
        </w:tc>
        <w:tc>
          <w:tcPr>
            <w:tcW w:w="6519" w:type="dxa"/>
          </w:tcPr>
          <w:p w14:paraId="2701126B" w14:textId="77777777" w:rsidR="002C1A64" w:rsidRPr="00BB23B2" w:rsidRDefault="002C1A64" w:rsidP="00641833">
            <w:pPr>
              <w:jc w:val="both"/>
            </w:pPr>
            <w:r w:rsidRPr="00BB23B2">
              <w:t>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2C1A64" w:rsidRPr="00BB23B2" w14:paraId="55DD537C" w14:textId="77777777" w:rsidTr="00641833">
        <w:tc>
          <w:tcPr>
            <w:tcW w:w="2978" w:type="dxa"/>
          </w:tcPr>
          <w:p w14:paraId="1422CD03" w14:textId="77777777" w:rsidR="002C1A64" w:rsidRPr="00BB23B2" w:rsidRDefault="002C1A64" w:rsidP="00641833">
            <w:pPr>
              <w:jc w:val="both"/>
            </w:pPr>
            <w:r w:rsidRPr="00BB23B2">
              <w:t>Задачи подпрограммы</w:t>
            </w:r>
          </w:p>
        </w:tc>
        <w:tc>
          <w:tcPr>
            <w:tcW w:w="6519" w:type="dxa"/>
          </w:tcPr>
          <w:p w14:paraId="161F9D2C" w14:textId="77777777" w:rsidR="002C1A64" w:rsidRPr="00BB23B2" w:rsidRDefault="002C1A64" w:rsidP="00641833">
            <w:pPr>
              <w:jc w:val="both"/>
            </w:pPr>
            <w:r w:rsidRPr="00BB23B2">
              <w:t>-</w:t>
            </w:r>
          </w:p>
        </w:tc>
      </w:tr>
      <w:tr w:rsidR="002C1A64" w:rsidRPr="00BB23B2" w14:paraId="0C5065C4" w14:textId="77777777" w:rsidTr="00641833">
        <w:tc>
          <w:tcPr>
            <w:tcW w:w="2978" w:type="dxa"/>
          </w:tcPr>
          <w:p w14:paraId="26D8A639" w14:textId="77777777" w:rsidR="002C1A64" w:rsidRPr="00BB23B2" w:rsidRDefault="002C1A64" w:rsidP="00641833">
            <w:pPr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519" w:type="dxa"/>
          </w:tcPr>
          <w:p w14:paraId="606D9AF1" w14:textId="77777777" w:rsidR="002C1A64" w:rsidRPr="00BB23B2" w:rsidRDefault="002C1A64" w:rsidP="00641833">
            <w:pPr>
              <w:jc w:val="both"/>
            </w:pPr>
            <w:r w:rsidRPr="00BB23B2">
              <w:t>1. Доля населения, охваченного услугами библиотек.</w:t>
            </w:r>
          </w:p>
          <w:p w14:paraId="67DDFF44" w14:textId="77777777" w:rsidR="002C1A64" w:rsidRPr="00BB23B2" w:rsidRDefault="002C1A64" w:rsidP="00641833">
            <w:pPr>
              <w:jc w:val="both"/>
            </w:pPr>
            <w:r w:rsidRPr="00BB23B2">
              <w:t>2. Посещаемость учреждений культуры.</w:t>
            </w:r>
          </w:p>
          <w:p w14:paraId="4A96CD3D" w14:textId="77777777" w:rsidR="002C1A64" w:rsidRPr="00BB23B2" w:rsidRDefault="002C1A64" w:rsidP="00641833">
            <w:pPr>
              <w:jc w:val="both"/>
            </w:pPr>
            <w:r w:rsidRPr="00BB23B2">
              <w:t>3. Количество участников клубных формирований и формирований самодеятельного народного творчества.</w:t>
            </w:r>
          </w:p>
          <w:p w14:paraId="164C6877" w14:textId="77777777" w:rsidR="002C1A64" w:rsidRPr="00BB23B2" w:rsidRDefault="002C1A64" w:rsidP="00641833">
            <w:pPr>
              <w:jc w:val="both"/>
            </w:pPr>
            <w:r w:rsidRPr="00BB23B2">
              <w:t>4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</w:tr>
      <w:tr w:rsidR="002C1A64" w:rsidRPr="00BB23B2" w14:paraId="72BF401C" w14:textId="77777777" w:rsidTr="00641833">
        <w:tc>
          <w:tcPr>
            <w:tcW w:w="2978" w:type="dxa"/>
          </w:tcPr>
          <w:p w14:paraId="035CBD17" w14:textId="77777777" w:rsidR="002C1A64" w:rsidRPr="00BB23B2" w:rsidRDefault="002C1A64" w:rsidP="00641833">
            <w:pPr>
              <w:jc w:val="both"/>
            </w:pPr>
            <w:r w:rsidRPr="00BB23B2">
              <w:t>Заказчик подпрограммы</w:t>
            </w:r>
          </w:p>
        </w:tc>
        <w:tc>
          <w:tcPr>
            <w:tcW w:w="6519" w:type="dxa"/>
          </w:tcPr>
          <w:p w14:paraId="17CEC744" w14:textId="07B9B1FE" w:rsidR="002C1A64" w:rsidRPr="00BB23B2" w:rsidRDefault="002C1A64" w:rsidP="00641833">
            <w:pPr>
              <w:jc w:val="both"/>
            </w:pPr>
            <w:r>
              <w:t>К</w:t>
            </w:r>
            <w:r w:rsidRPr="00BB23B2">
              <w:t xml:space="preserve">омитет </w:t>
            </w:r>
          </w:p>
        </w:tc>
      </w:tr>
      <w:tr w:rsidR="002C1A64" w:rsidRPr="00BB23B2" w14:paraId="650DE552" w14:textId="77777777" w:rsidTr="00641833">
        <w:tc>
          <w:tcPr>
            <w:tcW w:w="2978" w:type="dxa"/>
          </w:tcPr>
          <w:p w14:paraId="2E0B6C28" w14:textId="77777777" w:rsidR="002C1A64" w:rsidRPr="00BB23B2" w:rsidRDefault="002C1A64" w:rsidP="00641833">
            <w:pPr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519" w:type="dxa"/>
          </w:tcPr>
          <w:p w14:paraId="07410949" w14:textId="77777777" w:rsidR="002C1A64" w:rsidRPr="00BB23B2" w:rsidRDefault="002C1A64" w:rsidP="00641833">
            <w:pPr>
              <w:jc w:val="both"/>
            </w:pPr>
            <w:r w:rsidRPr="00BB23B2">
              <w:t>2018-2024 годы</w:t>
            </w:r>
          </w:p>
        </w:tc>
      </w:tr>
      <w:tr w:rsidR="002C1A64" w:rsidRPr="00BB23B2" w14:paraId="26D800BA" w14:textId="77777777" w:rsidTr="00641833">
        <w:tc>
          <w:tcPr>
            <w:tcW w:w="2978" w:type="dxa"/>
          </w:tcPr>
          <w:p w14:paraId="612376A5" w14:textId="77777777" w:rsidR="002C1A64" w:rsidRPr="00BB23B2" w:rsidRDefault="002C1A64" w:rsidP="00641833">
            <w:pPr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519" w:type="dxa"/>
          </w:tcPr>
          <w:p w14:paraId="288B7B73" w14:textId="57DD0F1E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6E0922">
              <w:rPr>
                <w:kern w:val="0"/>
              </w:rPr>
              <w:t>4767063,1</w:t>
            </w:r>
            <w:r w:rsidRPr="00BB23B2">
              <w:rPr>
                <w:kern w:val="0"/>
              </w:rPr>
              <w:t xml:space="preserve"> тыс. руб., в т.ч.:</w:t>
            </w:r>
          </w:p>
          <w:p w14:paraId="0A0BA6A6" w14:textId="68ECD801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6E0922">
              <w:rPr>
                <w:kern w:val="0"/>
              </w:rPr>
              <w:t>4739397,3</w:t>
            </w:r>
            <w:r w:rsidRPr="00BB23B2">
              <w:rPr>
                <w:kern w:val="0"/>
              </w:rPr>
              <w:t xml:space="preserve"> тыс. руб., из них:</w:t>
            </w:r>
          </w:p>
          <w:p w14:paraId="7C04E6CC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576035,3 тыс. руб.;</w:t>
            </w:r>
          </w:p>
          <w:p w14:paraId="63171EA9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620442,9</w:t>
            </w:r>
            <w:r w:rsidRPr="00BB23B2">
              <w:rPr>
                <w:kern w:val="0"/>
              </w:rPr>
              <w:t xml:space="preserve"> тыс. руб.;</w:t>
            </w:r>
          </w:p>
          <w:p w14:paraId="090031A8" w14:textId="097461B2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441DA0">
              <w:rPr>
                <w:kern w:val="0"/>
              </w:rPr>
              <w:t>662327,5</w:t>
            </w:r>
            <w:r w:rsidRPr="00BB23B2">
              <w:rPr>
                <w:kern w:val="0"/>
              </w:rPr>
              <w:t xml:space="preserve"> тыс. руб.;</w:t>
            </w:r>
          </w:p>
          <w:p w14:paraId="677DC1F6" w14:textId="47FDD238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6E0922">
              <w:rPr>
                <w:kern w:val="0"/>
              </w:rPr>
              <w:t>665312,7</w:t>
            </w:r>
            <w:r w:rsidRPr="00BB23B2">
              <w:rPr>
                <w:kern w:val="0"/>
              </w:rPr>
              <w:t xml:space="preserve"> тыс. руб.;</w:t>
            </w:r>
          </w:p>
          <w:p w14:paraId="5E86E297" w14:textId="1BB9F186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6E0922">
              <w:rPr>
                <w:kern w:val="0"/>
              </w:rPr>
              <w:t>706111,4</w:t>
            </w:r>
            <w:r w:rsidRPr="00BB23B2">
              <w:rPr>
                <w:kern w:val="0"/>
              </w:rPr>
              <w:t xml:space="preserve"> тыс. руб.;</w:t>
            </w:r>
          </w:p>
          <w:p w14:paraId="77AFAE18" w14:textId="30377E74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6E0922">
              <w:rPr>
                <w:kern w:val="0"/>
              </w:rPr>
              <w:t>747891,1</w:t>
            </w:r>
            <w:r w:rsidRPr="00BB23B2">
              <w:rPr>
                <w:kern w:val="0"/>
              </w:rPr>
              <w:t xml:space="preserve"> тыс. руб.;</w:t>
            </w:r>
          </w:p>
          <w:p w14:paraId="29B6B67F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>
              <w:rPr>
                <w:kern w:val="0"/>
              </w:rPr>
              <w:t>761276,4</w:t>
            </w:r>
            <w:r w:rsidRPr="00BB23B2">
              <w:rPr>
                <w:kern w:val="0"/>
              </w:rPr>
              <w:t xml:space="preserve"> тыс. руб.</w:t>
            </w:r>
          </w:p>
          <w:p w14:paraId="6183EFA4" w14:textId="442692C8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ОБ: </w:t>
            </w:r>
            <w:r w:rsidR="006E0922">
              <w:rPr>
                <w:kern w:val="0"/>
              </w:rPr>
              <w:t>27665,8</w:t>
            </w:r>
            <w:r w:rsidRPr="00BB23B2">
              <w:rPr>
                <w:kern w:val="0"/>
              </w:rPr>
              <w:t xml:space="preserve"> тыс. руб., из них:</w:t>
            </w:r>
          </w:p>
          <w:p w14:paraId="1D8D47B0" w14:textId="77777777" w:rsidR="002C1A64" w:rsidRPr="00BB23B2" w:rsidRDefault="002C1A64" w:rsidP="00641833">
            <w:pPr>
              <w:jc w:val="both"/>
            </w:pPr>
            <w:r w:rsidRPr="00BB23B2">
              <w:t>2018 год – 1884,4 тыс. руб.;</w:t>
            </w:r>
          </w:p>
          <w:p w14:paraId="5003EDFF" w14:textId="77777777" w:rsidR="002C1A64" w:rsidRPr="00BB23B2" w:rsidRDefault="002C1A64" w:rsidP="00641833">
            <w:pPr>
              <w:jc w:val="both"/>
            </w:pPr>
            <w:r w:rsidRPr="00BB23B2">
              <w:t xml:space="preserve">2019 год – </w:t>
            </w:r>
            <w:r>
              <w:t>1</w:t>
            </w:r>
            <w:r w:rsidRPr="00BB23B2">
              <w:t>1899,2 тыс. руб.;</w:t>
            </w:r>
          </w:p>
          <w:p w14:paraId="41CE3F48" w14:textId="77777777" w:rsidR="002C1A64" w:rsidRPr="00BB23B2" w:rsidRDefault="002C1A64" w:rsidP="00641833">
            <w:pPr>
              <w:jc w:val="both"/>
            </w:pPr>
            <w:r w:rsidRPr="00BB23B2">
              <w:t xml:space="preserve">2020 год – </w:t>
            </w:r>
            <w:r>
              <w:t>6776,5</w:t>
            </w:r>
            <w:r w:rsidRPr="00BB23B2">
              <w:t xml:space="preserve"> тыс. руб.;</w:t>
            </w:r>
          </w:p>
          <w:p w14:paraId="205E795C" w14:textId="2FCFAF8D" w:rsidR="002C1A64" w:rsidRPr="00BB23B2" w:rsidRDefault="002C1A64" w:rsidP="00641833">
            <w:pPr>
              <w:jc w:val="both"/>
            </w:pPr>
            <w:r w:rsidRPr="00BB23B2">
              <w:t xml:space="preserve">2021 год – </w:t>
            </w:r>
            <w:r w:rsidR="006E0922">
              <w:t>1776,4</w:t>
            </w:r>
            <w:r w:rsidRPr="00BB23B2">
              <w:t xml:space="preserve"> тыс. руб.;</w:t>
            </w:r>
          </w:p>
          <w:p w14:paraId="63628DD8" w14:textId="4A357A24" w:rsidR="002C1A64" w:rsidRPr="00BB23B2" w:rsidRDefault="002C1A64" w:rsidP="00641833">
            <w:pPr>
              <w:jc w:val="both"/>
            </w:pPr>
            <w:r w:rsidRPr="00BB23B2">
              <w:t xml:space="preserve">2022 год – </w:t>
            </w:r>
            <w:r w:rsidR="006E0922">
              <w:t>1776,4</w:t>
            </w:r>
            <w:r w:rsidRPr="00BB23B2">
              <w:t xml:space="preserve"> тыс. руб.;</w:t>
            </w:r>
          </w:p>
          <w:p w14:paraId="56E885FD" w14:textId="4A671ED4" w:rsidR="002C1A64" w:rsidRPr="00BB23B2" w:rsidRDefault="002C1A64" w:rsidP="00641833">
            <w:pPr>
              <w:jc w:val="both"/>
            </w:pPr>
            <w:r w:rsidRPr="00BB23B2">
              <w:t xml:space="preserve">2023 год – </w:t>
            </w:r>
            <w:r w:rsidR="006E0922">
              <w:t>1776,4</w:t>
            </w:r>
            <w:r w:rsidRPr="00BB23B2">
              <w:t xml:space="preserve"> тыс. руб.;</w:t>
            </w:r>
          </w:p>
          <w:p w14:paraId="316911AE" w14:textId="77777777" w:rsidR="002C1A64" w:rsidRPr="00BB23B2" w:rsidRDefault="002C1A64" w:rsidP="00641833">
            <w:pPr>
              <w:jc w:val="both"/>
            </w:pPr>
            <w:r w:rsidRPr="00BB23B2">
              <w:t xml:space="preserve">2024 год – </w:t>
            </w:r>
            <w:r>
              <w:t>1776,5</w:t>
            </w:r>
            <w:r w:rsidRPr="00BB23B2">
              <w:t xml:space="preserve"> тыс. руб.</w:t>
            </w:r>
          </w:p>
        </w:tc>
      </w:tr>
      <w:tr w:rsidR="002C1A64" w:rsidRPr="00BB23B2" w14:paraId="4C004317" w14:textId="77777777" w:rsidTr="00641833">
        <w:tc>
          <w:tcPr>
            <w:tcW w:w="2978" w:type="dxa"/>
          </w:tcPr>
          <w:p w14:paraId="47A0A21B" w14:textId="77777777" w:rsidR="002C1A64" w:rsidRPr="00BB23B2" w:rsidRDefault="002C1A64" w:rsidP="00641833">
            <w:pPr>
              <w:jc w:val="both"/>
            </w:pPr>
            <w:r w:rsidRPr="00BB23B2">
              <w:t>Ожидаемые конечные результаты реализации подпрограммы</w:t>
            </w:r>
          </w:p>
        </w:tc>
        <w:tc>
          <w:tcPr>
            <w:tcW w:w="6519" w:type="dxa"/>
          </w:tcPr>
          <w:p w14:paraId="7877CB09" w14:textId="77777777" w:rsidR="002C1A64" w:rsidRPr="00BB23B2" w:rsidRDefault="002C1A64" w:rsidP="00641833">
            <w:pPr>
              <w:jc w:val="both"/>
            </w:pPr>
            <w:r w:rsidRPr="00BB23B2">
              <w:t>- доля населения, охваченного услугами библиотек, - 40%</w:t>
            </w:r>
            <w:r>
              <w:t xml:space="preserve"> в 2024 году</w:t>
            </w:r>
            <w:r w:rsidRPr="00BB23B2">
              <w:t>;</w:t>
            </w:r>
          </w:p>
          <w:p w14:paraId="26B50152" w14:textId="3ABFBBE7" w:rsidR="002C1A64" w:rsidRPr="00BB23B2" w:rsidRDefault="002C1A64" w:rsidP="00641833">
            <w:pPr>
              <w:jc w:val="both"/>
            </w:pPr>
            <w:r w:rsidRPr="00BB23B2">
              <w:t>- посещаемость учреждений культуры</w:t>
            </w:r>
            <w:r>
              <w:t xml:space="preserve"> - не менее </w:t>
            </w:r>
            <w:r w:rsidRPr="00BB23B2">
              <w:t xml:space="preserve"> 13</w:t>
            </w:r>
            <w:r>
              <w:t>0</w:t>
            </w:r>
            <w:r w:rsidRPr="00BB23B2">
              <w:t>0000 посещений</w:t>
            </w:r>
            <w:r>
              <w:t xml:space="preserve"> </w:t>
            </w:r>
            <w:r w:rsidR="00CB3D3B">
              <w:t>в 2024 году</w:t>
            </w:r>
            <w:r w:rsidRPr="00BB23B2">
              <w:t>;</w:t>
            </w:r>
          </w:p>
          <w:p w14:paraId="090073BE" w14:textId="3B687E1A" w:rsidR="002C1A64" w:rsidRPr="00BB23B2" w:rsidRDefault="002C1A64" w:rsidP="00641833">
            <w:pPr>
              <w:jc w:val="both"/>
            </w:pPr>
            <w:r w:rsidRPr="00BB23B2">
              <w:t>- количество участников клубных формирований и формирований самодеятельного народного творчества</w:t>
            </w:r>
            <w:r>
              <w:t xml:space="preserve"> - не менее</w:t>
            </w:r>
            <w:r w:rsidRPr="00BB23B2">
              <w:t xml:space="preserve"> 3</w:t>
            </w:r>
            <w:r>
              <w:t>000</w:t>
            </w:r>
            <w:r w:rsidRPr="00BB23B2">
              <w:t xml:space="preserve"> человек</w:t>
            </w:r>
            <w:r>
              <w:t xml:space="preserve"> </w:t>
            </w:r>
            <w:r w:rsidR="00CB3D3B">
              <w:t>в 2024 году</w:t>
            </w:r>
            <w:r w:rsidRPr="00BB23B2">
              <w:t>;</w:t>
            </w:r>
          </w:p>
          <w:p w14:paraId="71650867" w14:textId="79EE0CB3" w:rsidR="002C1A64" w:rsidRPr="00BB23B2" w:rsidRDefault="002C1A64" w:rsidP="00641833">
            <w:pPr>
              <w:jc w:val="both"/>
            </w:pPr>
            <w:r w:rsidRPr="00BB23B2">
              <w:t>- доля родителей (законных представителей), удовлетворенных условиями и качеством предоставляемой образовательной услуги, - 92%</w:t>
            </w:r>
            <w:r>
              <w:t xml:space="preserve"> в 2024 году</w:t>
            </w:r>
          </w:p>
        </w:tc>
      </w:tr>
    </w:tbl>
    <w:p w14:paraId="411AA3F2" w14:textId="77777777" w:rsidR="002C1A64" w:rsidRPr="00BB23B2" w:rsidRDefault="002C1A64" w:rsidP="002C1A64">
      <w:pPr>
        <w:jc w:val="center"/>
      </w:pPr>
    </w:p>
    <w:p w14:paraId="3610458B" w14:textId="77777777" w:rsidR="002C1A64" w:rsidRPr="00BB23B2" w:rsidRDefault="002C1A64" w:rsidP="002C1A64">
      <w:pPr>
        <w:jc w:val="center"/>
      </w:pPr>
      <w:r w:rsidRPr="00BB23B2">
        <w:t>1. Характеристика проблемы, на решение которой направлена подпрограмма</w:t>
      </w:r>
    </w:p>
    <w:p w14:paraId="2948BC0A" w14:textId="77777777" w:rsidR="002C1A64" w:rsidRPr="00BB23B2" w:rsidRDefault="002C1A64" w:rsidP="002C1A64">
      <w:pPr>
        <w:jc w:val="center"/>
      </w:pPr>
    </w:p>
    <w:p w14:paraId="66629D9A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униципальные учреждения сферы культуры и искусства выполняют важнейшие социальные функции и являются одним из базовых элементов культурной и информационной инфраструктуры муниципального образования город Мурманск.</w:t>
      </w:r>
    </w:p>
    <w:p w14:paraId="70451235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 xml:space="preserve">Реализация подпрограммы направлена на решение задач </w:t>
      </w:r>
      <w:r w:rsidRPr="00BB23B2">
        <w:t>по повышению эффективности и качества предоставления муниципальных услуг и выполнения работ в сфере культуры и искусства в городе Мурманске</w:t>
      </w:r>
      <w:r w:rsidRPr="00BB23B2">
        <w:rPr>
          <w:kern w:val="0"/>
        </w:rPr>
        <w:t>:</w:t>
      </w:r>
    </w:p>
    <w:p w14:paraId="24D85F5C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повышение качества жизни жителей города Мурманска путем предоставления им возможности саморазвития через регулярные занятия творчеством по свободно выбранному ими направлению, воспитания (формирования) подрастающего поколения в духе культурных традиций страны, выявления и создания условий для развития творчески одаренных детей, создания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14:paraId="1BCF19AD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развитие и сохранение кадрового потенциала муниципальных учреждений культуры и дополнительного образования города Мурманска;</w:t>
      </w:r>
    </w:p>
    <w:p w14:paraId="7318BFBC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создание благоприятных условий для устойчивого развития сферы культуры и искусства;</w:t>
      </w:r>
    </w:p>
    <w:p w14:paraId="178090DA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сохранение и развитие библиотечной, культурно-досуговой, выставочной деятельности и дополнительного образования в сфере культуры и искусства;</w:t>
      </w:r>
    </w:p>
    <w:p w14:paraId="3A41B0EB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привлечение детей, подростков, молодежи города, социально незащищенных слоев населения, других категорий населения в муниципальные библиотеки, в коллективы художественной самодеятельности и к участию в культурно-досуговых мероприятиях;</w:t>
      </w:r>
    </w:p>
    <w:p w14:paraId="052D0A48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сохранение контингента учащихся в детских музыкальных школах и школах искусств города Мурманска.</w:t>
      </w:r>
    </w:p>
    <w:p w14:paraId="2BF016A4" w14:textId="7927C872" w:rsidR="002C1A64" w:rsidRDefault="002C1A64" w:rsidP="002C1A64">
      <w:pPr>
        <w:jc w:val="both"/>
      </w:pPr>
      <w:r w:rsidRPr="00BB23B2">
        <w:tab/>
        <w:t>Решение поставленных задач с помощью программно-целевого подхода позволит предоставлять населению города Мурманска разнообразные муниципальные услуги в области культуры и искусства на более качественном</w:t>
      </w:r>
      <w:r w:rsidR="0078477A">
        <w:t>,</w:t>
      </w:r>
      <w:r w:rsidRPr="00BB23B2">
        <w:t xml:space="preserve"> современном уровне.</w:t>
      </w:r>
    </w:p>
    <w:p w14:paraId="2F945A31" w14:textId="77777777" w:rsidR="002C1A64" w:rsidRPr="00BB23B2" w:rsidRDefault="002C1A64" w:rsidP="002C1A64">
      <w:pPr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14:paraId="6954D16E" w14:textId="77777777" w:rsidR="002C1A64" w:rsidRPr="00BB23B2" w:rsidRDefault="002C1A64" w:rsidP="002C1A64">
      <w:pPr>
        <w:jc w:val="center"/>
      </w:pPr>
    </w:p>
    <w:tbl>
      <w:tblPr>
        <w:tblW w:w="10070" w:type="dxa"/>
        <w:tblInd w:w="-1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80"/>
        <w:gridCol w:w="567"/>
        <w:gridCol w:w="851"/>
        <w:gridCol w:w="840"/>
        <w:gridCol w:w="779"/>
        <w:gridCol w:w="71"/>
        <w:gridCol w:w="843"/>
        <w:gridCol w:w="850"/>
        <w:gridCol w:w="851"/>
        <w:gridCol w:w="861"/>
        <w:gridCol w:w="846"/>
        <w:gridCol w:w="863"/>
      </w:tblGrid>
      <w:tr w:rsidR="002C1A64" w:rsidRPr="00C67101" w14:paraId="3912755A" w14:textId="77777777" w:rsidTr="00F147F8">
        <w:trPr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5F35BAC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№ п/п</w:t>
            </w: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410D936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6569ACAE" w14:textId="067FCD87" w:rsidR="002C1A64" w:rsidRPr="00C67101" w:rsidRDefault="002C1A64" w:rsidP="00F147F8">
            <w:pPr>
              <w:ind w:left="-42"/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Ед. изм</w:t>
            </w:r>
            <w:r w:rsidR="00F147F8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21274AA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2C1A64" w:rsidRPr="00C67101" w14:paraId="3D05F044" w14:textId="77777777" w:rsidTr="00F147F8">
        <w:trPr>
          <w:trHeight w:val="29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42CBE23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3870049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3D22B382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4489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3274" w14:textId="5110A466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Теку</w:t>
            </w:r>
            <w:r w:rsidR="00F147F8">
              <w:rPr>
                <w:sz w:val="24"/>
                <w:szCs w:val="24"/>
              </w:rPr>
              <w:t xml:space="preserve"> </w:t>
            </w:r>
            <w:r w:rsidRPr="00C67101">
              <w:rPr>
                <w:sz w:val="24"/>
                <w:szCs w:val="24"/>
              </w:rPr>
              <w:t>щий год</w:t>
            </w:r>
          </w:p>
        </w:tc>
        <w:tc>
          <w:tcPr>
            <w:tcW w:w="5964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DB818D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2C1A64" w:rsidRPr="00C67101" w14:paraId="0E21E8C6" w14:textId="77777777" w:rsidTr="00F147F8">
        <w:trPr>
          <w:trHeight w:val="51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F25B7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69C1F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902569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F7DFF2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572698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7093B3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DF04E1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B1730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55233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F2620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6AED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BCA6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4</w:t>
            </w:r>
          </w:p>
        </w:tc>
      </w:tr>
      <w:tr w:rsidR="002C1A64" w:rsidRPr="00C67101" w14:paraId="5E5D81AF" w14:textId="77777777" w:rsidTr="00F147F8">
        <w:trPr>
          <w:trHeight w:val="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BBDCF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D8BC8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872D6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A6D43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E5E03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552E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B97B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94926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809C1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AF5E6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48A8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262E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2</w:t>
            </w:r>
          </w:p>
        </w:tc>
      </w:tr>
      <w:tr w:rsidR="002C1A64" w:rsidRPr="00C67101" w14:paraId="265D0670" w14:textId="77777777" w:rsidTr="00F147F8">
        <w:trPr>
          <w:cantSplit/>
          <w:trHeight w:val="301"/>
        </w:trPr>
        <w:tc>
          <w:tcPr>
            <w:tcW w:w="100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01A6" w14:textId="77777777" w:rsidR="002C1A64" w:rsidRPr="00C67101" w:rsidRDefault="002C1A64" w:rsidP="00641833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Цель подпрограммы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2C1A64" w:rsidRPr="00C67101" w14:paraId="1D8EB16E" w14:textId="77777777" w:rsidTr="00F147F8">
        <w:trPr>
          <w:cantSplit/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B4F4" w14:textId="77777777" w:rsidR="002C1A64" w:rsidRPr="00C67101" w:rsidRDefault="002C1A64" w:rsidP="00D87E62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CC4F" w14:textId="13776454" w:rsidR="002C1A64" w:rsidRPr="00F147F8" w:rsidRDefault="0078477A" w:rsidP="006418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аселения, охваченно</w:t>
            </w:r>
            <w:r w:rsidR="002C1A64" w:rsidRPr="00F147F8">
              <w:rPr>
                <w:sz w:val="20"/>
                <w:szCs w:val="20"/>
              </w:rPr>
              <w:t>го услугами библиот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BA1B" w14:textId="77777777" w:rsidR="002C1A64" w:rsidRPr="00F147F8" w:rsidRDefault="002C1A64" w:rsidP="00641833">
            <w:pPr>
              <w:jc w:val="both"/>
              <w:rPr>
                <w:sz w:val="20"/>
                <w:szCs w:val="20"/>
              </w:rPr>
            </w:pPr>
            <w:r w:rsidRPr="00F147F8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7B9F" w14:textId="77777777" w:rsidR="002C1A64" w:rsidRPr="00C67101" w:rsidRDefault="002C1A64" w:rsidP="00641833">
            <w:pPr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C67101">
              <w:rPr>
                <w:rFonts w:eastAsia="Calibri"/>
                <w:kern w:val="0"/>
                <w:sz w:val="20"/>
                <w:szCs w:val="20"/>
              </w:rPr>
              <w:t>31,9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461F" w14:textId="77777777" w:rsidR="002C1A64" w:rsidRPr="00C67101" w:rsidRDefault="002C1A64" w:rsidP="00641833">
            <w:pPr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C67101">
              <w:rPr>
                <w:rFonts w:eastAsia="Calibri"/>
                <w:kern w:val="0"/>
                <w:sz w:val="20"/>
                <w:szCs w:val="20"/>
              </w:rPr>
              <w:t>3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F86A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DC97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5DC7" w14:textId="72358D3E" w:rsidR="002C1A64" w:rsidRPr="00C67101" w:rsidRDefault="00EB0130" w:rsidP="0064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7BBB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5FA6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04F3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A71C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40</w:t>
            </w:r>
          </w:p>
        </w:tc>
      </w:tr>
      <w:tr w:rsidR="002C1A64" w:rsidRPr="00C67101" w14:paraId="7BFCE634" w14:textId="77777777" w:rsidTr="00F147F8">
        <w:trPr>
          <w:cantSplit/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9966" w14:textId="77777777" w:rsidR="002C1A64" w:rsidRPr="00C67101" w:rsidRDefault="002C1A64" w:rsidP="00D87E62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A45F" w14:textId="77777777" w:rsidR="002C1A64" w:rsidRPr="00F147F8" w:rsidRDefault="002C1A64" w:rsidP="00641833">
            <w:pPr>
              <w:jc w:val="both"/>
              <w:rPr>
                <w:sz w:val="20"/>
                <w:szCs w:val="20"/>
              </w:rPr>
            </w:pPr>
            <w:r w:rsidRPr="00F147F8">
              <w:rPr>
                <w:sz w:val="20"/>
                <w:szCs w:val="20"/>
              </w:rPr>
              <w:t xml:space="preserve">Посещае мость учреждений культуры </w:t>
            </w:r>
          </w:p>
          <w:p w14:paraId="2EB4CF8E" w14:textId="77777777" w:rsidR="002C1A64" w:rsidRPr="00F147F8" w:rsidRDefault="002C1A64" w:rsidP="00641833">
            <w:pPr>
              <w:jc w:val="both"/>
              <w:rPr>
                <w:sz w:val="20"/>
                <w:szCs w:val="20"/>
              </w:rPr>
            </w:pPr>
            <w:r w:rsidRPr="00F147F8">
              <w:rPr>
                <w:sz w:val="20"/>
                <w:szCs w:val="20"/>
              </w:rPr>
              <w:t>(не менее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401E" w14:textId="77777777" w:rsidR="002C1A64" w:rsidRPr="00F147F8" w:rsidRDefault="002C1A64" w:rsidP="00641833">
            <w:pPr>
              <w:ind w:left="-69"/>
              <w:jc w:val="center"/>
              <w:rPr>
                <w:sz w:val="20"/>
                <w:szCs w:val="20"/>
              </w:rPr>
            </w:pPr>
            <w:r w:rsidRPr="00F147F8">
              <w:rPr>
                <w:sz w:val="20"/>
                <w:szCs w:val="20"/>
              </w:rPr>
              <w:t>посеще</w:t>
            </w:r>
          </w:p>
          <w:p w14:paraId="1E27AE52" w14:textId="77777777" w:rsidR="002C1A64" w:rsidRPr="00F147F8" w:rsidRDefault="002C1A64" w:rsidP="00641833">
            <w:pPr>
              <w:ind w:left="-69"/>
              <w:jc w:val="center"/>
              <w:rPr>
                <w:sz w:val="20"/>
                <w:szCs w:val="20"/>
              </w:rPr>
            </w:pPr>
            <w:r w:rsidRPr="00F147F8">
              <w:rPr>
                <w:sz w:val="20"/>
                <w:szCs w:val="20"/>
              </w:rPr>
              <w:t>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3715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315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22C7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501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19C3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9621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3637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B6CC" w14:textId="319E4952" w:rsidR="002C1A64" w:rsidRPr="00C67101" w:rsidRDefault="00EB0130" w:rsidP="0064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9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6948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B956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EB57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2CF1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</w:tr>
      <w:tr w:rsidR="002C1A64" w:rsidRPr="00C67101" w14:paraId="484E7FE4" w14:textId="77777777" w:rsidTr="00F147F8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42C4" w14:textId="77777777" w:rsidR="002C1A64" w:rsidRPr="00C67101" w:rsidRDefault="002C1A64" w:rsidP="00D87E62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2602" w14:textId="77777777" w:rsidR="002C1A64" w:rsidRPr="00F147F8" w:rsidRDefault="002C1A64" w:rsidP="00641833">
            <w:pPr>
              <w:jc w:val="both"/>
              <w:rPr>
                <w:sz w:val="20"/>
                <w:szCs w:val="20"/>
              </w:rPr>
            </w:pPr>
            <w:r w:rsidRPr="00F147F8">
              <w:rPr>
                <w:sz w:val="20"/>
                <w:szCs w:val="20"/>
              </w:rPr>
              <w:t>Количество участников клубных формирова ний и формирова ний самодеятельного народного творчества</w:t>
            </w:r>
          </w:p>
          <w:p w14:paraId="25ACD52C" w14:textId="77777777" w:rsidR="002C1A64" w:rsidRPr="00F147F8" w:rsidRDefault="002C1A64" w:rsidP="00641833">
            <w:pPr>
              <w:jc w:val="both"/>
              <w:rPr>
                <w:sz w:val="20"/>
                <w:szCs w:val="20"/>
              </w:rPr>
            </w:pPr>
            <w:r w:rsidRPr="00F147F8">
              <w:rPr>
                <w:sz w:val="20"/>
                <w:szCs w:val="20"/>
              </w:rPr>
              <w:t xml:space="preserve">(не менее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C688" w14:textId="77777777" w:rsidR="002C1A64" w:rsidRPr="00F147F8" w:rsidRDefault="002C1A64" w:rsidP="00641833">
            <w:pPr>
              <w:jc w:val="both"/>
              <w:rPr>
                <w:sz w:val="20"/>
                <w:szCs w:val="20"/>
              </w:rPr>
            </w:pPr>
            <w:r w:rsidRPr="00F147F8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4F88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4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05A0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9049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1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0D19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43FB" w14:textId="40528B09" w:rsidR="002C1A64" w:rsidRPr="00C67101" w:rsidRDefault="00EB0130" w:rsidP="0064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F477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2B82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EF80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A9BD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</w:tr>
      <w:tr w:rsidR="002C1A64" w:rsidRPr="00C67101" w14:paraId="4F5020BC" w14:textId="77777777" w:rsidTr="00F147F8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2B91" w14:textId="77777777" w:rsidR="002C1A64" w:rsidRPr="00C67101" w:rsidRDefault="002C1A64" w:rsidP="00D87E62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7374" w14:textId="41C67D83" w:rsidR="002C1A64" w:rsidRPr="00F147F8" w:rsidRDefault="002C1A64" w:rsidP="0078477A">
            <w:pPr>
              <w:ind w:right="-70"/>
              <w:rPr>
                <w:sz w:val="20"/>
                <w:szCs w:val="20"/>
              </w:rPr>
            </w:pPr>
            <w:r w:rsidRPr="00F147F8">
              <w:rPr>
                <w:sz w:val="20"/>
                <w:szCs w:val="20"/>
              </w:rPr>
              <w:t>Доля родителей (законных представите</w:t>
            </w:r>
            <w:r w:rsidR="00D87E62">
              <w:rPr>
                <w:sz w:val="20"/>
                <w:szCs w:val="20"/>
              </w:rPr>
              <w:t xml:space="preserve"> </w:t>
            </w:r>
            <w:r w:rsidRPr="00F147F8">
              <w:rPr>
                <w:sz w:val="20"/>
                <w:szCs w:val="20"/>
              </w:rPr>
              <w:t>лей), удовлетворенных условиями и качеством предоставляемой образовательной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E490" w14:textId="77777777" w:rsidR="002C1A64" w:rsidRPr="00F147F8" w:rsidRDefault="002C1A64" w:rsidP="00641833">
            <w:pPr>
              <w:jc w:val="both"/>
              <w:rPr>
                <w:sz w:val="20"/>
                <w:szCs w:val="20"/>
              </w:rPr>
            </w:pPr>
            <w:r w:rsidRPr="00F147F8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1D5C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4357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3041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0AAC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5940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D452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5975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A728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9894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2</w:t>
            </w:r>
          </w:p>
        </w:tc>
      </w:tr>
    </w:tbl>
    <w:p w14:paraId="5004A443" w14:textId="77777777" w:rsidR="002C1A64" w:rsidRPr="00BB23B2" w:rsidRDefault="002C1A64" w:rsidP="002C1A64">
      <w:pPr>
        <w:jc w:val="center"/>
        <w:sectPr w:rsidR="002C1A64" w:rsidRPr="00BB23B2" w:rsidSect="00FA3D04">
          <w:headerReference w:type="first" r:id="rId8"/>
          <w:pgSz w:w="11906" w:h="16838"/>
          <w:pgMar w:top="1134" w:right="567" w:bottom="851" w:left="1701" w:header="425" w:footer="709" w:gutter="0"/>
          <w:cols w:space="708"/>
          <w:docGrid w:linePitch="360"/>
        </w:sectPr>
      </w:pPr>
    </w:p>
    <w:p w14:paraId="5D1E819E" w14:textId="77777777" w:rsidR="002C1A64" w:rsidRPr="00BB23B2" w:rsidRDefault="002C1A64" w:rsidP="002C1A64">
      <w:pPr>
        <w:jc w:val="center"/>
      </w:pPr>
      <w:r w:rsidRPr="00BB23B2">
        <w:t>3. Перечень основных мероприятий подпрограммы на 2018-2024 годы</w:t>
      </w:r>
    </w:p>
    <w:p w14:paraId="765F7E16" w14:textId="77777777" w:rsidR="002C1A64" w:rsidRPr="00BB23B2" w:rsidRDefault="002C1A64" w:rsidP="002C1A64">
      <w:pPr>
        <w:jc w:val="center"/>
      </w:pPr>
    </w:p>
    <w:tbl>
      <w:tblPr>
        <w:tblW w:w="162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181"/>
        <w:gridCol w:w="850"/>
        <w:gridCol w:w="666"/>
        <w:gridCol w:w="906"/>
        <w:gridCol w:w="917"/>
        <w:gridCol w:w="880"/>
        <w:gridCol w:w="852"/>
        <w:gridCol w:w="868"/>
        <w:gridCol w:w="859"/>
        <w:gridCol w:w="874"/>
        <w:gridCol w:w="831"/>
        <w:gridCol w:w="1051"/>
        <w:gridCol w:w="7"/>
        <w:gridCol w:w="589"/>
        <w:gridCol w:w="597"/>
        <w:gridCol w:w="8"/>
        <w:gridCol w:w="546"/>
        <w:gridCol w:w="6"/>
        <w:gridCol w:w="549"/>
        <w:gridCol w:w="570"/>
        <w:gridCol w:w="574"/>
        <w:gridCol w:w="9"/>
        <w:gridCol w:w="553"/>
        <w:gridCol w:w="7"/>
        <w:gridCol w:w="1050"/>
      </w:tblGrid>
      <w:tr w:rsidR="002C1A64" w:rsidRPr="00BB23B2" w14:paraId="6917B731" w14:textId="77777777" w:rsidTr="00641833">
        <w:trPr>
          <w:trHeight w:val="612"/>
          <w:tblHeader/>
        </w:trPr>
        <w:tc>
          <w:tcPr>
            <w:tcW w:w="433" w:type="dxa"/>
            <w:vMerge w:val="restart"/>
            <w:shd w:val="clear" w:color="auto" w:fill="auto"/>
            <w:vAlign w:val="center"/>
            <w:hideMark/>
          </w:tcPr>
          <w:p w14:paraId="4874FD3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14:paraId="4B22FE1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87BCE9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14:paraId="60B257B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вания</w:t>
            </w:r>
          </w:p>
        </w:tc>
        <w:tc>
          <w:tcPr>
            <w:tcW w:w="6987" w:type="dxa"/>
            <w:gridSpan w:val="8"/>
            <w:shd w:val="clear" w:color="auto" w:fill="auto"/>
            <w:vAlign w:val="center"/>
            <w:hideMark/>
          </w:tcPr>
          <w:p w14:paraId="34DB086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059" w:type="dxa"/>
            <w:gridSpan w:val="12"/>
            <w:shd w:val="clear" w:color="auto" w:fill="auto"/>
            <w:vAlign w:val="center"/>
            <w:hideMark/>
          </w:tcPr>
          <w:p w14:paraId="51DE2ED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  <w:hideMark/>
          </w:tcPr>
          <w:p w14:paraId="53B886C9" w14:textId="77777777" w:rsidR="002C1A64" w:rsidRPr="00BB23B2" w:rsidRDefault="002C1A64" w:rsidP="00641833">
            <w:pPr>
              <w:ind w:left="-31" w:right="-66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2C1A64" w:rsidRPr="00BB23B2" w14:paraId="4234D2B2" w14:textId="77777777" w:rsidTr="00641833">
        <w:trPr>
          <w:trHeight w:val="629"/>
          <w:tblHeader/>
        </w:trPr>
        <w:tc>
          <w:tcPr>
            <w:tcW w:w="433" w:type="dxa"/>
            <w:vMerge/>
            <w:vAlign w:val="center"/>
            <w:hideMark/>
          </w:tcPr>
          <w:p w14:paraId="4DDBBB6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14:paraId="01B127C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44FAA1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14:paraId="7F3D72B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3680F4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7A1ED1C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B61FDE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9558B1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1C4B4F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22600F0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A2D2D2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22AE29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  <w:hideMark/>
          </w:tcPr>
          <w:p w14:paraId="1243095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30C9B2E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44E05A0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6DE979E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0F787B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31D37E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32F5EE3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1FC052E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7" w:type="dxa"/>
            <w:gridSpan w:val="2"/>
            <w:vAlign w:val="center"/>
            <w:hideMark/>
          </w:tcPr>
          <w:p w14:paraId="303A289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5C019491" w14:textId="77777777" w:rsidTr="00641833">
        <w:trPr>
          <w:trHeight w:val="315"/>
          <w:tblHeader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7F83D15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7F02551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880C0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942684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63A7F9D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E28527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F19E1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F4B9F6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432FA06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528F1F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ED7A88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26969C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center"/>
          </w:tcPr>
          <w:p w14:paraId="710B171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5181782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6EEACC2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center"/>
            <w:hideMark/>
          </w:tcPr>
          <w:p w14:paraId="40A5D9A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359C3A4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574A8B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277A003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0E667E7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</w:tcPr>
          <w:p w14:paraId="0D0D8DB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2C1A64" w:rsidRPr="00BB23B2" w14:paraId="703A22CE" w14:textId="77777777" w:rsidTr="00641833">
        <w:trPr>
          <w:trHeight w:val="315"/>
        </w:trPr>
        <w:tc>
          <w:tcPr>
            <w:tcW w:w="16233" w:type="dxa"/>
            <w:gridSpan w:val="26"/>
            <w:shd w:val="clear" w:color="auto" w:fill="auto"/>
            <w:vAlign w:val="center"/>
            <w:hideMark/>
          </w:tcPr>
          <w:p w14:paraId="43AD73A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2C1A64" w:rsidRPr="00BB23B2" w14:paraId="0987A1AC" w14:textId="77777777" w:rsidTr="001A0875">
        <w:trPr>
          <w:trHeight w:val="1571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01563CF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46C7FA7" w14:textId="0641C197" w:rsidR="002C1A64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обеспечение предоставле</w:t>
            </w:r>
            <w:r w:rsidR="0078477A"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ния муниципаль</w:t>
            </w:r>
          </w:p>
          <w:p w14:paraId="316A19EA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ных услуг (выполнения работ)  в сфере культуры и искус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70E8B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C9BC17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5E59D30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  <w:p w14:paraId="3701F42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10188D6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</w:p>
          <w:p w14:paraId="12EB6AD0" w14:textId="32C01945" w:rsidR="002C1A64" w:rsidRPr="00BB23B2" w:rsidRDefault="00CB278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9397,3</w:t>
            </w:r>
          </w:p>
          <w:p w14:paraId="6C6D64B5" w14:textId="354F8F1A" w:rsidR="002C1A64" w:rsidRPr="00BB23B2" w:rsidRDefault="00CB278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5,8</w:t>
            </w:r>
          </w:p>
          <w:p w14:paraId="3BBD67F8" w14:textId="32BA9240" w:rsidR="002C1A64" w:rsidRPr="007C5F08" w:rsidRDefault="002C1A64" w:rsidP="00641833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6C4A6471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7CFC2A99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  <w:p w14:paraId="70FB30FB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 884,4</w:t>
            </w:r>
          </w:p>
          <w:p w14:paraId="6F9301B2" w14:textId="3A895CD2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5B4F4E2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</w:p>
          <w:p w14:paraId="3A237F9B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42,9</w:t>
            </w:r>
            <w:r w:rsidRPr="00BB23B2">
              <w:rPr>
                <w:sz w:val="16"/>
                <w:szCs w:val="16"/>
              </w:rPr>
              <w:t xml:space="preserve"> 1 899,2</w:t>
            </w:r>
          </w:p>
          <w:p w14:paraId="7EE340BC" w14:textId="42BAA746" w:rsidR="002C1A64" w:rsidRPr="007C5F08" w:rsidRDefault="002C1A64" w:rsidP="00641833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6F376DEC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C80D9DD" w14:textId="33CC04CF" w:rsidR="002C1A64" w:rsidRPr="00BB23B2" w:rsidRDefault="00441DA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27,5</w:t>
            </w:r>
          </w:p>
          <w:p w14:paraId="3632D91D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776</w:t>
            </w:r>
            <w:r>
              <w:rPr>
                <w:sz w:val="16"/>
                <w:szCs w:val="16"/>
              </w:rPr>
              <w:t>,5</w:t>
            </w:r>
          </w:p>
          <w:p w14:paraId="57C0019B" w14:textId="0DB0111C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7C0A6980" w14:textId="342A1C5C" w:rsidR="002C1A64" w:rsidRPr="00BB23B2" w:rsidRDefault="00CB278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312,7</w:t>
            </w:r>
          </w:p>
          <w:p w14:paraId="367E5DAB" w14:textId="18B9122C" w:rsidR="002C1A64" w:rsidRPr="00BB23B2" w:rsidRDefault="00CB278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4</w:t>
            </w:r>
          </w:p>
          <w:p w14:paraId="28DC40DD" w14:textId="368D0922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24B12CAA" w14:textId="4C53EE11" w:rsidR="002C1A64" w:rsidRPr="00BB23B2" w:rsidRDefault="00CB278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111,4</w:t>
            </w:r>
          </w:p>
          <w:p w14:paraId="3C0B2916" w14:textId="30BE479B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</w:t>
            </w:r>
            <w:r w:rsidR="00CB2784">
              <w:rPr>
                <w:sz w:val="16"/>
                <w:szCs w:val="16"/>
              </w:rPr>
              <w:t>4</w:t>
            </w:r>
          </w:p>
          <w:p w14:paraId="1333F4BB" w14:textId="5BA42C66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B406534" w14:textId="0B864004" w:rsidR="002C1A64" w:rsidRPr="00BB23B2" w:rsidRDefault="00CB278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891,1</w:t>
            </w:r>
          </w:p>
          <w:p w14:paraId="0077495F" w14:textId="5E59D72B" w:rsidR="002C1A64" w:rsidRPr="00BB23B2" w:rsidRDefault="00CB278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4</w:t>
            </w:r>
          </w:p>
          <w:p w14:paraId="7B466DF1" w14:textId="44483718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57F4ABBD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  <w:p w14:paraId="606D5A55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5</w:t>
            </w:r>
          </w:p>
          <w:p w14:paraId="5E2F6590" w14:textId="21767F18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5B583AB9" w14:textId="2AD5E10B" w:rsidR="002C1A64" w:rsidRPr="00BB23B2" w:rsidRDefault="002C1A64" w:rsidP="0078477A">
            <w:pPr>
              <w:ind w:left="-65" w:right="-24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учреждений, оказываю</w:t>
            </w:r>
            <w:r w:rsidR="0078477A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щих муниципаль</w:t>
            </w:r>
            <w:r w:rsidR="001A0875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 xml:space="preserve">ные </w:t>
            </w:r>
            <w:r w:rsidRPr="00BB23B2">
              <w:rPr>
                <w:sz w:val="16"/>
                <w:szCs w:val="16"/>
              </w:rPr>
              <w:t>услуги (выполняю</w:t>
            </w:r>
            <w:r w:rsidR="0078477A"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щих работы)  в сфере культуры и искусства</w:t>
            </w:r>
            <w:r w:rsidR="0078477A">
              <w:rPr>
                <w:sz w:val="16"/>
                <w:szCs w:val="16"/>
              </w:rPr>
              <w:t>, ед.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62D1BD3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2356054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61499F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4F64065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B539DA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61D4FBE5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42D0584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DD8998D" w14:textId="77777777" w:rsidR="002C1A64" w:rsidRPr="00BB23B2" w:rsidRDefault="002C1A64" w:rsidP="0078477A">
            <w:pPr>
              <w:ind w:left="-50" w:right="-68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Выставочный зал, ЦДБ, ЦГБ, ЦБ</w:t>
            </w:r>
          </w:p>
        </w:tc>
      </w:tr>
      <w:tr w:rsidR="002C1A64" w:rsidRPr="00BB23B2" w14:paraId="171D7A32" w14:textId="77777777" w:rsidTr="001A0875">
        <w:trPr>
          <w:trHeight w:val="2392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3352091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181" w:type="dxa"/>
            <w:shd w:val="clear" w:color="auto" w:fill="auto"/>
          </w:tcPr>
          <w:p w14:paraId="729D2B8F" w14:textId="00A11874" w:rsidR="002C1A64" w:rsidRDefault="002C1A64" w:rsidP="0078477A">
            <w:pPr>
              <w:ind w:left="-40" w:right="-31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</w:t>
            </w:r>
            <w:r w:rsidR="0078477A">
              <w:rPr>
                <w:sz w:val="16"/>
                <w:szCs w:val="16"/>
              </w:rPr>
              <w:t>н</w:t>
            </w:r>
            <w:r w:rsidRPr="00BB23B2">
              <w:rPr>
                <w:sz w:val="16"/>
                <w:szCs w:val="16"/>
              </w:rPr>
              <w:t>ных учреждений, в том числе на предоставле</w:t>
            </w:r>
            <w:r w:rsidR="0078477A"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ние муниципаль</w:t>
            </w:r>
          </w:p>
          <w:p w14:paraId="129D0F8D" w14:textId="77777777" w:rsidR="002C1A64" w:rsidRPr="00BB23B2" w:rsidRDefault="002C1A64" w:rsidP="0078477A">
            <w:pPr>
              <w:ind w:left="-40" w:right="-31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ным бюджетным и автономным учреждениям субсид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6A5EC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1C2C7D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87A65BD" w14:textId="24083AAE" w:rsidR="002C1A64" w:rsidRPr="00BB23B2" w:rsidRDefault="00CB278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9193,4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3A9DF88D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5954,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954FA7C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320,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C1A48E8" w14:textId="47232B84" w:rsidR="002C1A64" w:rsidRPr="00BB23B2" w:rsidRDefault="00441DA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27,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76BA84D" w14:textId="62270D36" w:rsidR="002C1A64" w:rsidRPr="00BB23B2" w:rsidRDefault="00CB278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312,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8245868" w14:textId="2A7C45BB" w:rsidR="002C1A64" w:rsidRPr="00BB23B2" w:rsidRDefault="00CB278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111,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5605DBB" w14:textId="1E44DD41" w:rsidR="002C1A64" w:rsidRPr="00BB23B2" w:rsidRDefault="00CB278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891,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CF8A181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</w:tc>
        <w:tc>
          <w:tcPr>
            <w:tcW w:w="1051" w:type="dxa"/>
            <w:shd w:val="clear" w:color="auto" w:fill="auto"/>
          </w:tcPr>
          <w:p w14:paraId="7958B225" w14:textId="7D4A5B70" w:rsidR="002C1A64" w:rsidRPr="00BB23B2" w:rsidRDefault="002C1A64" w:rsidP="0078477A">
            <w:pPr>
              <w:ind w:left="-65" w:right="-24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</w:t>
            </w:r>
            <w:r w:rsidR="0078477A"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ное предоставле</w:t>
            </w:r>
            <w:r w:rsidR="001A0875"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ние муниципаль</w:t>
            </w:r>
            <w:r w:rsidR="001A0875"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ных услуг (выполнение работ) учреждения</w:t>
            </w:r>
            <w:r w:rsidR="001A0875"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ми,</w:t>
            </w:r>
          </w:p>
          <w:p w14:paraId="5AB71EF0" w14:textId="0A2178ED" w:rsidR="002C1A64" w:rsidRPr="00BB23B2" w:rsidRDefault="002C1A64" w:rsidP="001A0875">
            <w:pPr>
              <w:ind w:left="-65" w:right="-24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да </w:t>
            </w:r>
            <w:r w:rsidR="001A0875">
              <w:rPr>
                <w:sz w:val="16"/>
                <w:szCs w:val="16"/>
              </w:rPr>
              <w:t>-</w:t>
            </w:r>
            <w:r w:rsidRPr="00BB23B2">
              <w:rPr>
                <w:sz w:val="16"/>
                <w:szCs w:val="16"/>
              </w:rPr>
              <w:t xml:space="preserve"> 1 / нет - 0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3E2AD3C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0C0C278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956426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0D3D949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E7A9A1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1076E69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3C77D33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BEFBC73" w14:textId="77777777" w:rsidR="002C1A64" w:rsidRPr="00BB23B2" w:rsidRDefault="002C1A64" w:rsidP="0078477A">
            <w:pPr>
              <w:ind w:left="-50" w:right="-68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Выставочный зал, ЦДБ, ЦГБ, ЦБ</w:t>
            </w:r>
          </w:p>
        </w:tc>
      </w:tr>
      <w:tr w:rsidR="002C1A64" w:rsidRPr="00BB23B2" w14:paraId="723EBCB0" w14:textId="77777777" w:rsidTr="001A0875">
        <w:trPr>
          <w:trHeight w:val="417"/>
        </w:trPr>
        <w:tc>
          <w:tcPr>
            <w:tcW w:w="433" w:type="dxa"/>
            <w:shd w:val="clear" w:color="auto" w:fill="auto"/>
            <w:noWrap/>
            <w:vAlign w:val="center"/>
          </w:tcPr>
          <w:p w14:paraId="60E591A6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2118410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ные межбюджет</w:t>
            </w:r>
          </w:p>
          <w:p w14:paraId="55045631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ые трансферты бюджету муниципаль</w:t>
            </w:r>
          </w:p>
          <w:p w14:paraId="226B83B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Росляково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A9159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EAE235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98E8026" w14:textId="2745F4D6" w:rsidR="002C1A64" w:rsidRPr="00BB23B2" w:rsidRDefault="00CB278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435,1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AD6E67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154CAC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CF358A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E9CF952" w14:textId="3202362C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</w:t>
            </w:r>
            <w:r w:rsidR="003D2808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59" w:type="dxa"/>
            <w:shd w:val="clear" w:color="auto" w:fill="auto"/>
          </w:tcPr>
          <w:p w14:paraId="6715CC40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4A49B10E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7965BA8E" w14:textId="047199C2" w:rsidR="002C1A64" w:rsidRPr="007349BB" w:rsidRDefault="002C1A64" w:rsidP="00641833">
            <w:pPr>
              <w:rPr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</w:t>
            </w:r>
            <w:r w:rsidR="003D2808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74" w:type="dxa"/>
            <w:shd w:val="clear" w:color="auto" w:fill="auto"/>
          </w:tcPr>
          <w:p w14:paraId="4EB2DF55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3F2EA28F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10CAD233" w14:textId="2EFB91BA" w:rsidR="002C1A64" w:rsidRPr="00AE3406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</w:t>
            </w:r>
            <w:r w:rsidR="003D2808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31" w:type="dxa"/>
            <w:shd w:val="clear" w:color="auto" w:fill="auto"/>
          </w:tcPr>
          <w:p w14:paraId="4FEEB7F5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14140C25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22EC7F54" w14:textId="77777777" w:rsidR="002C1A64" w:rsidRPr="00AE3406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5DD8F02" w14:textId="48B2AEF5" w:rsidR="002C1A64" w:rsidRPr="00BB23B2" w:rsidRDefault="002C1A64" w:rsidP="00641833">
            <w:pPr>
              <w:ind w:right="-52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работников, которые</w:t>
            </w:r>
            <w:r w:rsidRPr="00BB23B2">
              <w:rPr>
                <w:kern w:val="0"/>
                <w:sz w:val="16"/>
                <w:szCs w:val="16"/>
              </w:rPr>
              <w:t xml:space="preserve"> получают социальную поддержку, </w:t>
            </w:r>
            <w:r w:rsidR="001A0875">
              <w:rPr>
                <w:kern w:val="0"/>
                <w:sz w:val="16"/>
                <w:szCs w:val="16"/>
              </w:rPr>
              <w:t>чел.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7FC4233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228870A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75708B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10F54D7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DA9759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5910236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5B2A02B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5B66B4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ДШИ, ГДК</w:t>
            </w:r>
          </w:p>
        </w:tc>
      </w:tr>
      <w:tr w:rsidR="002C1A64" w:rsidRPr="00BB23B2" w14:paraId="131A2C33" w14:textId="77777777" w:rsidTr="001A0875">
        <w:trPr>
          <w:trHeight w:val="1545"/>
        </w:trPr>
        <w:tc>
          <w:tcPr>
            <w:tcW w:w="433" w:type="dxa"/>
            <w:shd w:val="clear" w:color="auto" w:fill="auto"/>
            <w:noWrap/>
            <w:vAlign w:val="center"/>
          </w:tcPr>
          <w:p w14:paraId="6BD99EC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3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6AE09D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офинансирование за счет средств местного бюджета на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BC888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4CF3DF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D894E8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3,9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6795648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1,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93F968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2,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77F2F1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53F0C2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EC1285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335E0E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502FB4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14:paraId="3E6FA7F1" w14:textId="77777777" w:rsidR="002C1A64" w:rsidRPr="00BB23B2" w:rsidRDefault="002C1A64" w:rsidP="001A0875">
            <w:pPr>
              <w:ind w:left="-37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экземпляров приобретенной книжной продукции, ед.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5C8AA2C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90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4D93075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39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C8DF2D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0CAA189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47D532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06ED0A1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4EA9E4D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6BD9C1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2C1A64" w:rsidRPr="00BB23B2" w14:paraId="3C541907" w14:textId="77777777" w:rsidTr="001A0875">
        <w:trPr>
          <w:trHeight w:val="417"/>
        </w:trPr>
        <w:tc>
          <w:tcPr>
            <w:tcW w:w="433" w:type="dxa"/>
            <w:shd w:val="clear" w:color="auto" w:fill="auto"/>
            <w:noWrap/>
            <w:vAlign w:val="center"/>
          </w:tcPr>
          <w:p w14:paraId="6E1E4E15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4</w:t>
            </w:r>
          </w:p>
        </w:tc>
        <w:tc>
          <w:tcPr>
            <w:tcW w:w="1181" w:type="dxa"/>
            <w:shd w:val="clear" w:color="auto" w:fill="auto"/>
          </w:tcPr>
          <w:p w14:paraId="1BA66641" w14:textId="77777777" w:rsidR="002C1A64" w:rsidRPr="00BB23B2" w:rsidRDefault="002C1A64" w:rsidP="00641833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AD915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</w:t>
            </w:r>
            <w:r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EC778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14:paraId="36273E4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C209A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</w:p>
          <w:p w14:paraId="0CCB7762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7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FB05B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30D9763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55C0D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0592335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882D7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0631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68CA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DA81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695F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4A25C" w14:textId="77777777" w:rsidR="002C1A64" w:rsidRPr="00BB23B2" w:rsidRDefault="002C1A64" w:rsidP="001A0875">
            <w:pPr>
              <w:ind w:left="-37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экземпляров приобретенной книжной продукции, ед.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59E0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85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B6C8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7</w:t>
            </w:r>
            <w:r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E1FB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2EE8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52BA6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6FC85625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739DB74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48D507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2C1A64" w:rsidRPr="00BB23B2" w14:paraId="13D3062B" w14:textId="77777777" w:rsidTr="001A0875">
        <w:trPr>
          <w:trHeight w:val="417"/>
        </w:trPr>
        <w:tc>
          <w:tcPr>
            <w:tcW w:w="433" w:type="dxa"/>
            <w:shd w:val="clear" w:color="auto" w:fill="auto"/>
            <w:noWrap/>
            <w:vAlign w:val="center"/>
          </w:tcPr>
          <w:p w14:paraId="015105CD" w14:textId="77777777" w:rsidR="002C1A64" w:rsidRDefault="002C1A64" w:rsidP="00641833">
            <w:pPr>
              <w:jc w:val="center"/>
              <w:rPr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bCs w:val="0"/>
                <w:color w:val="000000"/>
                <w:kern w:val="0"/>
                <w:sz w:val="16"/>
                <w:szCs w:val="16"/>
              </w:rPr>
              <w:t>2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C583E4D" w14:textId="77777777" w:rsidR="002C1A64" w:rsidRPr="001361C0" w:rsidRDefault="002C1A64" w:rsidP="00641833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16"/>
                <w:szCs w:val="16"/>
              </w:rPr>
            </w:pPr>
            <w:r w:rsidRPr="001361C0">
              <w:rPr>
                <w:rFonts w:eastAsia="Calibri"/>
                <w:bCs w:val="0"/>
                <w:kern w:val="0"/>
                <w:sz w:val="16"/>
                <w:szCs w:val="16"/>
              </w:rPr>
              <w:t>Основное мероприятие:</w:t>
            </w:r>
          </w:p>
          <w:p w14:paraId="355C4C34" w14:textId="1D24540D" w:rsidR="002C1A64" w:rsidRPr="00B6196E" w:rsidRDefault="00F70E38" w:rsidP="00F70E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2C1A64">
              <w:rPr>
                <w:color w:val="000000"/>
                <w:sz w:val="16"/>
                <w:szCs w:val="16"/>
              </w:rPr>
              <w:t>егионал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2C1A64">
              <w:rPr>
                <w:color w:val="000000"/>
                <w:sz w:val="16"/>
                <w:szCs w:val="16"/>
              </w:rPr>
              <w:t>ный проект «Культурная сред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E42426" w14:textId="77777777" w:rsidR="002C1A64" w:rsidRPr="00B6196E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B8755" w14:textId="77777777" w:rsidR="002C1A64" w:rsidRPr="00B6196E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38894" w14:textId="77777777" w:rsidR="002C1A64" w:rsidRPr="00C961AB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5</w:t>
            </w:r>
            <w:r w:rsidRPr="00C961AB">
              <w:rPr>
                <w:kern w:val="0"/>
                <w:sz w:val="16"/>
                <w:szCs w:val="16"/>
              </w:rPr>
              <w:t>000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B7CDE" w14:textId="77777777" w:rsidR="002C1A64" w:rsidRPr="00C961AB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22816" w14:textId="77777777" w:rsidR="002C1A64" w:rsidRPr="00C961AB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8D339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372808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BF5AB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C714B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331B9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75A20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9683F" w14:textId="77777777" w:rsidR="002C1A64" w:rsidRPr="00C961AB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C961AB">
              <w:rPr>
                <w:sz w:val="16"/>
                <w:szCs w:val="16"/>
              </w:rPr>
              <w:t>Количество созданных модельных библиотек, ед.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124F0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2BBD0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C1658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20A82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9DD36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2A086577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1F296205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1A220DA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ЦДБ, ЦГБ</w:t>
            </w:r>
          </w:p>
        </w:tc>
      </w:tr>
      <w:tr w:rsidR="002C1A64" w:rsidRPr="00BB23B2" w14:paraId="07BCCDCD" w14:textId="77777777" w:rsidTr="001A0875">
        <w:trPr>
          <w:trHeight w:val="417"/>
        </w:trPr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A0513A" w14:textId="77777777" w:rsidR="002C1A64" w:rsidRPr="00BD21D1" w:rsidRDefault="002C1A64" w:rsidP="00641833">
            <w:pPr>
              <w:ind w:left="-108" w:right="-99"/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.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8DAFD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Создание модельных муниципаль</w:t>
            </w:r>
          </w:p>
          <w:p w14:paraId="51D5E93C" w14:textId="77777777" w:rsidR="002C1A64" w:rsidRPr="00BD21D1" w:rsidRDefault="002C1A64" w:rsidP="00641833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ных библиоте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18E06" w14:textId="77777777" w:rsidR="002C1A64" w:rsidRPr="00BD21D1" w:rsidRDefault="002C1A64" w:rsidP="00641833">
            <w:pPr>
              <w:jc w:val="both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2CE2" w14:textId="77777777" w:rsidR="002C1A64" w:rsidRPr="00B6196E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0B67C" w14:textId="77777777" w:rsidR="002C1A64" w:rsidRPr="00C961AB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5</w:t>
            </w:r>
            <w:r w:rsidRPr="00C961AB">
              <w:rPr>
                <w:kern w:val="0"/>
                <w:sz w:val="16"/>
                <w:szCs w:val="16"/>
              </w:rPr>
              <w:t>000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5B1D3" w14:textId="77777777" w:rsidR="002C1A64" w:rsidRPr="00C961AB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3D261" w14:textId="77777777" w:rsidR="002C1A64" w:rsidRPr="00C961AB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AE33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372808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C7FF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A69F0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EF008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B4690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ECC1E" w14:textId="77777777" w:rsidR="002C1A64" w:rsidRPr="00C961AB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C961AB">
              <w:rPr>
                <w:sz w:val="16"/>
                <w:szCs w:val="16"/>
              </w:rPr>
              <w:t>Количество созданных модельных библиотек, ед.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97184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4ADE4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FF4F9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5B292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07B21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96FF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DB80F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B085E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ЦДБ, ЦГБ</w:t>
            </w:r>
          </w:p>
        </w:tc>
      </w:tr>
      <w:tr w:rsidR="00441DA0" w:rsidRPr="00BB23B2" w14:paraId="7EE49E22" w14:textId="77777777" w:rsidTr="001A0875">
        <w:trPr>
          <w:trHeight w:val="217"/>
        </w:trPr>
        <w:tc>
          <w:tcPr>
            <w:tcW w:w="433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E82B" w14:textId="77777777" w:rsidR="00441DA0" w:rsidRPr="00BD21D1" w:rsidRDefault="00441DA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EAAA63" w14:textId="77777777" w:rsidR="00441DA0" w:rsidRPr="00BD21D1" w:rsidRDefault="00441DA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97800B" w14:textId="77777777" w:rsidR="00441DA0" w:rsidRPr="00BD21D1" w:rsidRDefault="00441DA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D17E4F0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38B694D8" w14:textId="2CEA0136" w:rsidR="00441DA0" w:rsidRPr="00BB23B2" w:rsidRDefault="003D2808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8B2D6D">
              <w:rPr>
                <w:sz w:val="16"/>
                <w:szCs w:val="16"/>
              </w:rPr>
              <w:t>67063,1</w:t>
            </w:r>
          </w:p>
        </w:tc>
        <w:tc>
          <w:tcPr>
            <w:tcW w:w="917" w:type="dxa"/>
            <w:tcBorders>
              <w:bottom w:val="nil"/>
            </w:tcBorders>
            <w:shd w:val="clear" w:color="auto" w:fill="auto"/>
            <w:vAlign w:val="center"/>
          </w:tcPr>
          <w:p w14:paraId="4F78EB26" w14:textId="77777777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7919,7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6CE1F1FC" w14:textId="77777777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342,1</w: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auto"/>
            <w:vAlign w:val="center"/>
          </w:tcPr>
          <w:p w14:paraId="330D40F1" w14:textId="19BFECAE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104,0</w:t>
            </w:r>
          </w:p>
        </w:tc>
        <w:tc>
          <w:tcPr>
            <w:tcW w:w="868" w:type="dxa"/>
            <w:tcBorders>
              <w:bottom w:val="nil"/>
            </w:tcBorders>
            <w:shd w:val="clear" w:color="auto" w:fill="auto"/>
            <w:vAlign w:val="center"/>
          </w:tcPr>
          <w:p w14:paraId="1E8122B6" w14:textId="10103A11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C25C7">
              <w:rPr>
                <w:sz w:val="16"/>
                <w:szCs w:val="16"/>
              </w:rPr>
              <w:t>67089,1</w:t>
            </w:r>
          </w:p>
        </w:tc>
        <w:tc>
          <w:tcPr>
            <w:tcW w:w="859" w:type="dxa"/>
            <w:tcBorders>
              <w:bottom w:val="nil"/>
            </w:tcBorders>
            <w:shd w:val="clear" w:color="auto" w:fill="auto"/>
            <w:vAlign w:val="center"/>
          </w:tcPr>
          <w:p w14:paraId="5B1D6CB1" w14:textId="3C7ED886" w:rsidR="00441DA0" w:rsidRPr="00BB23B2" w:rsidRDefault="00FC25C7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887,8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auto"/>
            <w:vAlign w:val="center"/>
          </w:tcPr>
          <w:p w14:paraId="12DFB492" w14:textId="3176D256" w:rsidR="00441DA0" w:rsidRPr="00BB23B2" w:rsidRDefault="00FC25C7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667,5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vAlign w:val="center"/>
          </w:tcPr>
          <w:p w14:paraId="2B1EF897" w14:textId="77777777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052,9</w:t>
            </w:r>
          </w:p>
        </w:tc>
        <w:tc>
          <w:tcPr>
            <w:tcW w:w="10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33917E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618A67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078661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14:paraId="03BB25E9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 w:val="restart"/>
            <w:shd w:val="clear" w:color="auto" w:fill="auto"/>
            <w:vAlign w:val="center"/>
            <w:hideMark/>
          </w:tcPr>
          <w:p w14:paraId="3DAA19FC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14:paraId="41B3B72E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87495D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162C9C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BA1C84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441DA0" w:rsidRPr="00BB23B2" w14:paraId="662EBB38" w14:textId="77777777" w:rsidTr="001A0875">
        <w:trPr>
          <w:trHeight w:val="204"/>
        </w:trPr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9388AC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EEF956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E043B2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D91A30F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295468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981171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E1F8F6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18D832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2AE669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D60185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0507B5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05AB09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7F2A8C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901221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144A96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  <w:hideMark/>
          </w:tcPr>
          <w:p w14:paraId="107E4B17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shd w:val="clear" w:color="auto" w:fill="auto"/>
            <w:vAlign w:val="center"/>
            <w:hideMark/>
          </w:tcPr>
          <w:p w14:paraId="581368BA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7BA58A53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B87B6E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63E660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89F2A7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441DA0" w:rsidRPr="00BB23B2" w14:paraId="0CEC74B0" w14:textId="77777777" w:rsidTr="001A0875">
        <w:trPr>
          <w:trHeight w:val="52"/>
        </w:trPr>
        <w:tc>
          <w:tcPr>
            <w:tcW w:w="433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9D14948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5CF5253F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43A2D6C6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916518E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439671" w14:textId="10A49307" w:rsidR="00441DA0" w:rsidRPr="00BB23B2" w:rsidRDefault="003D2808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9397,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EF4F6E" w14:textId="77777777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C71BC1" w14:textId="77777777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42,9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80B16C" w14:textId="360091F2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27,5</w:t>
            </w: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23753E" w14:textId="102C0A42" w:rsidR="00441DA0" w:rsidRPr="00BB23B2" w:rsidRDefault="00FC25C7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312,7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55B2C7" w14:textId="249AC396" w:rsidR="00441DA0" w:rsidRPr="00BB23B2" w:rsidRDefault="00FC25C7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111,4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B83B4E" w14:textId="0295E4C3" w:rsidR="00441DA0" w:rsidRPr="00BB23B2" w:rsidRDefault="00FC25C7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891,1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C81653" w14:textId="77777777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</w:tc>
        <w:tc>
          <w:tcPr>
            <w:tcW w:w="10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D0D32B6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E5F51AD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9CD205A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4D5F19FA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54745A45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0EB7E9BA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408E442F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2CDAA115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5A626C95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62E55B5E" w14:textId="77777777" w:rsidTr="001A0875">
        <w:trPr>
          <w:trHeight w:val="52"/>
        </w:trPr>
        <w:tc>
          <w:tcPr>
            <w:tcW w:w="433" w:type="dxa"/>
            <w:vMerge/>
            <w:vAlign w:val="center"/>
          </w:tcPr>
          <w:p w14:paraId="66452E4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070CFEF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89DDA7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vAlign w:val="center"/>
          </w:tcPr>
          <w:p w14:paraId="7AD1E7E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  <w:r>
              <w:rPr>
                <w:kern w:val="0"/>
                <w:sz w:val="16"/>
                <w:szCs w:val="16"/>
              </w:rPr>
              <w:t>*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14:paraId="61BB8F38" w14:textId="57879753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766</w:t>
            </w:r>
            <w:r w:rsidR="003D2808">
              <w:rPr>
                <w:kern w:val="0"/>
                <w:sz w:val="16"/>
                <w:szCs w:val="16"/>
              </w:rPr>
              <w:t>5,8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center"/>
          </w:tcPr>
          <w:p w14:paraId="737237A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84,4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14:paraId="7FCCDE9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1</w:t>
            </w:r>
            <w:r w:rsidRPr="00BB23B2">
              <w:rPr>
                <w:kern w:val="0"/>
                <w:sz w:val="16"/>
                <w:szCs w:val="16"/>
              </w:rPr>
              <w:t>899,2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auto"/>
            <w:vAlign w:val="center"/>
          </w:tcPr>
          <w:p w14:paraId="7185705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 w:rsidRPr="00BB23B2">
              <w:rPr>
                <w:kern w:val="0"/>
                <w:sz w:val="16"/>
                <w:szCs w:val="16"/>
              </w:rPr>
              <w:t>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center"/>
          </w:tcPr>
          <w:p w14:paraId="2734DB08" w14:textId="791A642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</w:t>
            </w:r>
            <w:r w:rsidR="00FC25C7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59" w:type="dxa"/>
            <w:tcBorders>
              <w:top w:val="nil"/>
            </w:tcBorders>
            <w:shd w:val="clear" w:color="auto" w:fill="auto"/>
            <w:vAlign w:val="center"/>
          </w:tcPr>
          <w:p w14:paraId="31C398C0" w14:textId="6B42423D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</w:t>
            </w:r>
            <w:r w:rsidR="00FC25C7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14:paraId="37C7C53B" w14:textId="186C27EC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</w:t>
            </w:r>
            <w:r w:rsidR="00FC25C7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vAlign w:val="center"/>
          </w:tcPr>
          <w:p w14:paraId="05E64D3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1051" w:type="dxa"/>
            <w:vMerge/>
            <w:tcBorders>
              <w:top w:val="nil"/>
            </w:tcBorders>
            <w:vAlign w:val="center"/>
          </w:tcPr>
          <w:p w14:paraId="6F2CF63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vMerge/>
            <w:tcBorders>
              <w:top w:val="nil"/>
            </w:tcBorders>
            <w:vAlign w:val="center"/>
          </w:tcPr>
          <w:p w14:paraId="2AEEA7E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</w:tcBorders>
            <w:vAlign w:val="center"/>
          </w:tcPr>
          <w:p w14:paraId="20AAF4A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auto"/>
            <w:vAlign w:val="center"/>
          </w:tcPr>
          <w:p w14:paraId="5978479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5F4A0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vAlign w:val="center"/>
          </w:tcPr>
          <w:p w14:paraId="40A847D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14:paraId="12D8AD4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14:paraId="1D7CD3D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58D79E6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 w14:paraId="13EEFF97" w14:textId="4128D618" w:rsidR="002C1A64" w:rsidRPr="00BB23B2" w:rsidRDefault="002C1A64" w:rsidP="002C1A64">
      <w:pPr>
        <w:rPr>
          <w:sz w:val="22"/>
          <w:szCs w:val="22"/>
        </w:rPr>
      </w:pPr>
      <w:r w:rsidRPr="00BB23B2">
        <w:rPr>
          <w:sz w:val="22"/>
          <w:szCs w:val="22"/>
        </w:rPr>
        <w:t>*В том числе средства федерального бюджета</w:t>
      </w:r>
      <w:r w:rsidR="001A0875">
        <w:rPr>
          <w:sz w:val="22"/>
          <w:szCs w:val="22"/>
        </w:rPr>
        <w:t>.</w:t>
      </w:r>
    </w:p>
    <w:p w14:paraId="52D0008C" w14:textId="77777777" w:rsidR="002C1A64" w:rsidRPr="008736E3" w:rsidRDefault="002C1A64" w:rsidP="002C1A64">
      <w:pPr>
        <w:jc w:val="center"/>
        <w:rPr>
          <w:sz w:val="16"/>
          <w:szCs w:val="16"/>
        </w:rPr>
      </w:pPr>
    </w:p>
    <w:p w14:paraId="10B1D9A6" w14:textId="77777777" w:rsidR="002C1A64" w:rsidRPr="00BB23B2" w:rsidRDefault="002C1A64" w:rsidP="002C1A64">
      <w:pPr>
        <w:jc w:val="center"/>
      </w:pPr>
      <w:r w:rsidRPr="00BB23B2">
        <w:t>Детализация направлений расходов на 2018-2024 годы</w:t>
      </w:r>
    </w:p>
    <w:p w14:paraId="11F7602B" w14:textId="77777777" w:rsidR="002C1A64" w:rsidRPr="00BB23B2" w:rsidRDefault="002C1A64" w:rsidP="002C1A64">
      <w:pPr>
        <w:jc w:val="center"/>
      </w:pPr>
    </w:p>
    <w:tbl>
      <w:tblPr>
        <w:tblW w:w="161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3"/>
        <w:gridCol w:w="4776"/>
        <w:gridCol w:w="1417"/>
        <w:gridCol w:w="1233"/>
        <w:gridCol w:w="1134"/>
        <w:gridCol w:w="1134"/>
        <w:gridCol w:w="1134"/>
        <w:gridCol w:w="1134"/>
        <w:gridCol w:w="1134"/>
        <w:gridCol w:w="1134"/>
        <w:gridCol w:w="1134"/>
      </w:tblGrid>
      <w:tr w:rsidR="002C1A64" w:rsidRPr="00BB23B2" w14:paraId="2A5AC7EC" w14:textId="77777777" w:rsidTr="00641833">
        <w:trPr>
          <w:trHeight w:val="559"/>
          <w:tblHeader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013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E87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803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928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2C1A64" w:rsidRPr="00BB23B2" w14:paraId="3EE4C4F5" w14:textId="77777777" w:rsidTr="00641833">
        <w:trPr>
          <w:trHeight w:val="514"/>
          <w:tblHeader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720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CFA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2F8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438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8B0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58F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2DD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3B5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A49B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864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719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2C1A64" w:rsidRPr="00BB23B2" w14:paraId="33FB8659" w14:textId="77777777" w:rsidTr="00641833">
        <w:trPr>
          <w:trHeight w:val="300"/>
          <w:tblHeader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B97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77C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B31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350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0AF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173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A9D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4ED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5EF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949E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67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441DA0" w:rsidRPr="00BB23B2" w14:paraId="069A387D" w14:textId="77777777" w:rsidTr="00641833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C080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C2DE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ACB8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E22A" w14:textId="440C2B9D" w:rsidR="00441DA0" w:rsidRPr="00441DA0" w:rsidRDefault="008E6EB5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9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3E80" w14:textId="30FB49B5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575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7D78" w14:textId="33477E98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203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2627" w14:textId="58D05EE4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62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A3E6" w14:textId="59E9BD74" w:rsidR="00441DA0" w:rsidRPr="00441DA0" w:rsidRDefault="008E6EB5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3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8099" w14:textId="20798647" w:rsidR="00441DA0" w:rsidRPr="00441DA0" w:rsidRDefault="008E6EB5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69D1" w14:textId="1C43E930" w:rsidR="00441DA0" w:rsidRPr="00441DA0" w:rsidRDefault="008E6EB5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8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308C" w14:textId="7AD3C7B8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761276,4</w:t>
            </w:r>
          </w:p>
        </w:tc>
      </w:tr>
      <w:tr w:rsidR="00441DA0" w:rsidRPr="00BB23B2" w14:paraId="5771197C" w14:textId="77777777" w:rsidTr="00641833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D93E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0473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дополнительного образования в сфере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A351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37DD" w14:textId="11FD17A5" w:rsidR="00441DA0" w:rsidRPr="00BB23B2" w:rsidRDefault="008E6EB5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5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E02B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94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A504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3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6AA9" w14:textId="5B9F9E8F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B7ED" w14:textId="2C72560E" w:rsidR="00441DA0" w:rsidRPr="00BB23B2" w:rsidRDefault="008E6EB5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D378" w14:textId="21018372" w:rsidR="00441DA0" w:rsidRPr="00BB23B2" w:rsidRDefault="008E6EB5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7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6A4D" w14:textId="25E7FBE1" w:rsidR="00441DA0" w:rsidRPr="00BB23B2" w:rsidRDefault="008E6EB5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1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F4B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536,5</w:t>
            </w:r>
          </w:p>
        </w:tc>
      </w:tr>
      <w:tr w:rsidR="00441DA0" w:rsidRPr="00BB23B2" w14:paraId="2252A010" w14:textId="77777777" w:rsidTr="00641833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90B3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F705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6C68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B9B5" w14:textId="30EA00BB" w:rsidR="00441DA0" w:rsidRPr="00BB23B2" w:rsidRDefault="008E6EB5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4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2C1E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2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7328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B3E7" w14:textId="68FB1DED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9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6DBF" w14:textId="34337C77" w:rsidR="00441DA0" w:rsidRPr="00BB23B2" w:rsidRDefault="008E6EB5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5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2781" w14:textId="039250F6" w:rsidR="00441DA0" w:rsidRPr="00BB23B2" w:rsidRDefault="008E6EB5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6804" w14:textId="58BEE450" w:rsidR="00441DA0" w:rsidRPr="00BB23B2" w:rsidRDefault="008E6EB5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2782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483,4</w:t>
            </w:r>
          </w:p>
        </w:tc>
      </w:tr>
      <w:tr w:rsidR="00441DA0" w:rsidRPr="00BB23B2" w14:paraId="1B3CB3E0" w14:textId="77777777" w:rsidTr="00641833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46C6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0648" w14:textId="77777777" w:rsidR="00441DA0" w:rsidRPr="00BB23B2" w:rsidRDefault="00441DA0" w:rsidP="0064183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Работы по организации и ведению бухгалтерского, налогового и статистического учета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E4C" w14:textId="77777777" w:rsidR="00441DA0" w:rsidRPr="00BB23B2" w:rsidRDefault="00441DA0" w:rsidP="0064183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8E8D" w14:textId="5F784030" w:rsidR="00441DA0" w:rsidRPr="00BB23B2" w:rsidRDefault="008E6EB5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471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5F88" w14:textId="6766B791" w:rsidR="00441DA0" w:rsidRPr="00BB23B2" w:rsidRDefault="008E6EB5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8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D9F9" w14:textId="77777777" w:rsidR="00441DA0" w:rsidRPr="00BB23B2" w:rsidRDefault="00441DA0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93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B5" w14:textId="7BA459E6" w:rsidR="00441DA0" w:rsidRPr="00BB23B2" w:rsidRDefault="00441DA0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1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7AE2" w14:textId="0BAECD46" w:rsidR="00441DA0" w:rsidRPr="00BB23B2" w:rsidRDefault="008379B8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1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2CDC" w14:textId="0F48A6FC" w:rsidR="00441DA0" w:rsidRPr="00BB23B2" w:rsidRDefault="008379B8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17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B7F4" w14:textId="7685AA45" w:rsidR="00441DA0" w:rsidRPr="00BB23B2" w:rsidRDefault="008379B8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25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0925" w14:textId="77777777" w:rsidR="00441DA0" w:rsidRPr="00BB23B2" w:rsidRDefault="00441DA0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2256,5</w:t>
            </w:r>
          </w:p>
        </w:tc>
      </w:tr>
    </w:tbl>
    <w:p w14:paraId="02CD4D47" w14:textId="77777777" w:rsidR="002C1A64" w:rsidRDefault="002C1A64" w:rsidP="002C1A64">
      <w:pPr>
        <w:tabs>
          <w:tab w:val="left" w:pos="709"/>
        </w:tabs>
        <w:jc w:val="center"/>
      </w:pPr>
    </w:p>
    <w:p w14:paraId="191A596A" w14:textId="77777777" w:rsidR="002C1A64" w:rsidRPr="00BB23B2" w:rsidRDefault="002C1A64" w:rsidP="002C1A64">
      <w:pPr>
        <w:jc w:val="center"/>
      </w:pPr>
      <w:r w:rsidRPr="00BB23B2">
        <w:t>4. Обоснование ресурсного обеспечения подпрограммы</w:t>
      </w:r>
    </w:p>
    <w:p w14:paraId="22E4E8F7" w14:textId="77777777" w:rsidR="002C1A64" w:rsidRPr="00BB23B2" w:rsidRDefault="002C1A64" w:rsidP="002C1A64">
      <w:pPr>
        <w:jc w:val="center"/>
        <w:rPr>
          <w:sz w:val="16"/>
          <w:szCs w:val="16"/>
        </w:rPr>
      </w:pPr>
    </w:p>
    <w:tbl>
      <w:tblPr>
        <w:tblW w:w="114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1134"/>
        <w:gridCol w:w="1090"/>
        <w:gridCol w:w="1078"/>
        <w:gridCol w:w="1091"/>
        <w:gridCol w:w="1078"/>
        <w:gridCol w:w="1050"/>
        <w:gridCol w:w="1092"/>
        <w:gridCol w:w="1064"/>
      </w:tblGrid>
      <w:tr w:rsidR="002C1A64" w:rsidRPr="00BB23B2" w14:paraId="76D101B7" w14:textId="77777777" w:rsidTr="00641833">
        <w:trPr>
          <w:cantSplit/>
          <w:trHeight w:val="570"/>
          <w:tblHeader/>
          <w:jc w:val="center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CA11B7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1665FB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397B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2C1A64" w:rsidRPr="00BB23B2" w14:paraId="0E86BCBE" w14:textId="77777777" w:rsidTr="00641833">
        <w:trPr>
          <w:cantSplit/>
          <w:trHeight w:val="310"/>
          <w:tblHeader/>
          <w:jc w:val="center"/>
        </w:trPr>
        <w:tc>
          <w:tcPr>
            <w:tcW w:w="27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C81C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B31C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2A5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238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10553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A261B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ACE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0AB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7C39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441DA0" w:rsidRPr="00BB23B2" w14:paraId="19A092A3" w14:textId="77777777" w:rsidTr="00641833">
        <w:trPr>
          <w:cantSplit/>
          <w:trHeight w:val="310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6C6F" w14:textId="77777777" w:rsidR="00441DA0" w:rsidRPr="00BB23B2" w:rsidRDefault="00441DA0" w:rsidP="0064183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CCFE" w14:textId="7DED326E" w:rsidR="00441DA0" w:rsidRPr="00441DA0" w:rsidRDefault="008379B8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7063,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10FA" w14:textId="65493327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577919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2575" w14:textId="443C485E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32342,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7DBCCA" w14:textId="57B118E3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69104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C06F92" w14:textId="1EB6A939" w:rsidR="00441DA0" w:rsidRPr="00441DA0" w:rsidRDefault="008379B8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089,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F3E1" w14:textId="2B45902F" w:rsidR="00441DA0" w:rsidRPr="00441DA0" w:rsidRDefault="008379B8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887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CF4A" w14:textId="27024B48" w:rsidR="00441DA0" w:rsidRPr="00441DA0" w:rsidRDefault="008379B8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667,5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077A" w14:textId="7E39C7AC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763052,9</w:t>
            </w:r>
          </w:p>
        </w:tc>
      </w:tr>
      <w:tr w:rsidR="00441DA0" w:rsidRPr="00BB23B2" w14:paraId="74121910" w14:textId="77777777" w:rsidTr="00641833">
        <w:trPr>
          <w:cantSplit/>
          <w:trHeight w:val="271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48D9" w14:textId="77777777" w:rsidR="00441DA0" w:rsidRPr="00BB23B2" w:rsidRDefault="00441DA0" w:rsidP="0064183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95EC" w14:textId="77777777" w:rsidR="00441DA0" w:rsidRPr="00441DA0" w:rsidRDefault="00441DA0" w:rsidP="00641833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3BE1" w14:textId="77777777" w:rsidR="00441DA0" w:rsidRPr="00441DA0" w:rsidRDefault="00441DA0" w:rsidP="00641833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E29B" w14:textId="77777777" w:rsidR="00441DA0" w:rsidRPr="00441DA0" w:rsidRDefault="00441DA0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332B" w14:textId="77777777" w:rsidR="00441DA0" w:rsidRPr="00441DA0" w:rsidRDefault="00441DA0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C7D0D0" w14:textId="77777777" w:rsidR="00441DA0" w:rsidRPr="00441DA0" w:rsidRDefault="00441DA0" w:rsidP="00641833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8D63" w14:textId="77777777" w:rsidR="00441DA0" w:rsidRPr="00441DA0" w:rsidRDefault="00441DA0" w:rsidP="00641833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CFED" w14:textId="77777777" w:rsidR="00441DA0" w:rsidRPr="00441DA0" w:rsidRDefault="00441DA0" w:rsidP="00641833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A372" w14:textId="77777777" w:rsidR="00441DA0" w:rsidRPr="00441DA0" w:rsidRDefault="00441DA0" w:rsidP="00641833">
            <w:pPr>
              <w:rPr>
                <w:bCs w:val="0"/>
                <w:kern w:val="0"/>
                <w:sz w:val="22"/>
                <w:szCs w:val="22"/>
              </w:rPr>
            </w:pPr>
          </w:p>
        </w:tc>
      </w:tr>
      <w:tr w:rsidR="00441DA0" w:rsidRPr="00BB23B2" w14:paraId="6F1CAD2C" w14:textId="77777777" w:rsidTr="00641833">
        <w:trPr>
          <w:cantSplit/>
          <w:trHeight w:val="264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740B" w14:textId="77777777" w:rsidR="00441DA0" w:rsidRPr="00BB23B2" w:rsidRDefault="00441DA0" w:rsidP="00641833">
            <w:pPr>
              <w:ind w:left="6" w:right="-39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C64D" w14:textId="38A36ACA" w:rsidR="00441DA0" w:rsidRPr="00441DA0" w:rsidRDefault="008379B8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9397,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5F00" w14:textId="7705F1F4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576035,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5378" w14:textId="3A2012FB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20442,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25F1" w14:textId="7B84EC0A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62327,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BC786C" w14:textId="2324713C" w:rsidR="00441DA0" w:rsidRPr="00441DA0" w:rsidRDefault="008379B8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312,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BA52" w14:textId="7CD76098" w:rsidR="00441DA0" w:rsidRPr="00441DA0" w:rsidRDefault="008379B8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1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DBFE" w14:textId="6A08D55D" w:rsidR="00441DA0" w:rsidRPr="00441DA0" w:rsidRDefault="008379B8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891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7105" w14:textId="4BB4D30F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761276,4</w:t>
            </w:r>
          </w:p>
        </w:tc>
      </w:tr>
      <w:tr w:rsidR="00441DA0" w:rsidRPr="00BB23B2" w14:paraId="2566F1D1" w14:textId="77777777" w:rsidTr="00641833">
        <w:trPr>
          <w:cantSplit/>
          <w:trHeight w:val="264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6174" w14:textId="19F8E896" w:rsidR="00441DA0" w:rsidRPr="00BB23B2" w:rsidRDefault="001A0875" w:rsidP="00641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</w:t>
            </w:r>
            <w:r w:rsidR="00441DA0" w:rsidRPr="00BB23B2">
              <w:rPr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6B58" w14:textId="0CCB2228" w:rsidR="00441DA0" w:rsidRPr="00D40181" w:rsidRDefault="00441DA0" w:rsidP="0064183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</w:t>
            </w:r>
            <w:r w:rsidRPr="00D40181">
              <w:rPr>
                <w:kern w:val="0"/>
                <w:sz w:val="22"/>
                <w:szCs w:val="22"/>
              </w:rPr>
              <w:t>766</w:t>
            </w:r>
            <w:r w:rsidR="008B2D6D">
              <w:rPr>
                <w:kern w:val="0"/>
                <w:sz w:val="22"/>
                <w:szCs w:val="22"/>
              </w:rPr>
              <w:t>5,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DE65" w14:textId="77777777" w:rsidR="00441DA0" w:rsidRPr="00D40181" w:rsidRDefault="00441DA0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884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90D8" w14:textId="77777777" w:rsidR="00441DA0" w:rsidRPr="00D40181" w:rsidRDefault="00441DA0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1899,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AB99" w14:textId="77777777" w:rsidR="00441DA0" w:rsidRPr="00D40181" w:rsidRDefault="00441DA0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6776,</w:t>
            </w:r>
            <w:r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DF39C" w14:textId="3358B957" w:rsidR="00441DA0" w:rsidRPr="00D40181" w:rsidRDefault="00441DA0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776,</w:t>
            </w:r>
            <w:r w:rsidR="008379B8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7825" w14:textId="547E893D" w:rsidR="00441DA0" w:rsidRPr="00D40181" w:rsidRDefault="00441DA0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776,</w:t>
            </w:r>
            <w:r w:rsidR="008379B8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006D" w14:textId="220AE996" w:rsidR="00441DA0" w:rsidRPr="00D40181" w:rsidRDefault="00441DA0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776,</w:t>
            </w:r>
            <w:r w:rsidR="008379B8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3F67" w14:textId="77777777" w:rsidR="00441DA0" w:rsidRPr="00D40181" w:rsidRDefault="00441DA0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776,5</w:t>
            </w:r>
          </w:p>
        </w:tc>
      </w:tr>
    </w:tbl>
    <w:p w14:paraId="3518C308" w14:textId="77777777" w:rsidR="002C1A64" w:rsidRDefault="002C1A64" w:rsidP="002C1A64">
      <w:pPr>
        <w:tabs>
          <w:tab w:val="left" w:pos="709"/>
        </w:tabs>
        <w:jc w:val="center"/>
      </w:pPr>
    </w:p>
    <w:p w14:paraId="11FEC733" w14:textId="77777777" w:rsidR="002C1A64" w:rsidRDefault="002C1A64" w:rsidP="002C1A64">
      <w:pPr>
        <w:tabs>
          <w:tab w:val="left" w:pos="709"/>
        </w:tabs>
        <w:jc w:val="center"/>
      </w:pPr>
    </w:p>
    <w:p w14:paraId="762CB954" w14:textId="77777777" w:rsidR="002C1A64" w:rsidRDefault="002C1A64" w:rsidP="002C1A64">
      <w:pPr>
        <w:tabs>
          <w:tab w:val="left" w:pos="709"/>
        </w:tabs>
        <w:jc w:val="center"/>
        <w:sectPr w:rsidR="002C1A64" w:rsidSect="00641833">
          <w:pgSz w:w="16838" w:h="11906" w:orient="landscape"/>
          <w:pgMar w:top="1701" w:right="851" w:bottom="567" w:left="1134" w:header="425" w:footer="215" w:gutter="0"/>
          <w:cols w:space="708"/>
          <w:titlePg/>
          <w:docGrid w:linePitch="381"/>
        </w:sectPr>
      </w:pPr>
    </w:p>
    <w:p w14:paraId="2CCEC87F" w14:textId="77777777" w:rsidR="002C1A64" w:rsidRPr="00BB23B2" w:rsidRDefault="002C1A64" w:rsidP="002C1A64">
      <w:pPr>
        <w:tabs>
          <w:tab w:val="left" w:pos="709"/>
        </w:tabs>
        <w:jc w:val="center"/>
      </w:pPr>
      <w:r w:rsidRPr="00BB23B2">
        <w:t>5. Оценка эффективности подпрограммы, рисков ее реализации</w:t>
      </w:r>
    </w:p>
    <w:p w14:paraId="13EE8914" w14:textId="77777777" w:rsidR="002C1A64" w:rsidRPr="00BB23B2" w:rsidRDefault="002C1A64" w:rsidP="002C1A64">
      <w:pPr>
        <w:tabs>
          <w:tab w:val="left" w:pos="709"/>
        </w:tabs>
        <w:jc w:val="center"/>
        <w:rPr>
          <w:sz w:val="16"/>
          <w:szCs w:val="16"/>
        </w:rPr>
      </w:pPr>
    </w:p>
    <w:p w14:paraId="410D8F0B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П</w:t>
      </w:r>
      <w:r w:rsidRPr="00BB23B2">
        <w:t>одпрограмма</w:t>
      </w:r>
      <w:r w:rsidRPr="00BB23B2">
        <w:rPr>
          <w:kern w:val="0"/>
        </w:rPr>
        <w:t xml:space="preserve"> направлена на осуществление единой политики по поддержке муниципальных учреждений культуры и дополнительного образования в сфере культуры и искусства, направленной на выполнение стратегической цели социально-экономического развития города Мурманска - создание условий для разностороннего развития личности путем повышения конкурентной привлекательности учреждений сферы культуры и искусства.</w:t>
      </w:r>
    </w:p>
    <w:p w14:paraId="40357D7A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Реализация подпрограммы позволит повысить уровень творческого и культурного развития личности, участия населения в культурной жизни города Мурманска, в частности за счет повышения эффективности деятельности муниципальных библиотек, повышения качества организации выставок, привлечения большего количества участников в клубные формирования и популяризацию деятельности культурно-досуговых учреждений, повышения качества дополнительного образования</w:t>
      </w:r>
      <w:r w:rsidRPr="00BB23B2">
        <w:t xml:space="preserve"> </w:t>
      </w:r>
      <w:r w:rsidRPr="00BB23B2">
        <w:rPr>
          <w:kern w:val="0"/>
        </w:rPr>
        <w:t>в сфере культуры и искусства.</w:t>
      </w:r>
    </w:p>
    <w:p w14:paraId="5F1B7B0C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Внешние риски реализации подпрограммы – риски, связанные с изменением законодательства, экономические риски, связанные с инфляцией, недостаточностью средств на реализацию подпрограммы.</w:t>
      </w:r>
    </w:p>
    <w:p w14:paraId="3C4C715F" w14:textId="2270B4B3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</w:t>
      </w:r>
      <w:r w:rsidR="001A0875">
        <w:rPr>
          <w:kern w:val="0"/>
        </w:rPr>
        <w:t xml:space="preserve"> –</w:t>
      </w:r>
      <w:r w:rsidRPr="00BB23B2">
        <w:rPr>
          <w:kern w:val="0"/>
        </w:rPr>
        <w:t xml:space="preserve">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14:paraId="5BA62692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Внутренние риски – организационные риски, связанные с несогласованностью действий учреждений – участников процесса реализации подпрограммы, отражение неполных данных и данных в неверном разрезе участниками мероприятий подпрограммы.</w:t>
      </w:r>
    </w:p>
    <w:p w14:paraId="10229FCF" w14:textId="77777777" w:rsidR="002C1A64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С целью снижения внутренних рисков будут приняты следующие меры: проведение совещаний участниками мероприятий подпрограммы с целью выявления объективной закономерности в динамике потребления населением предоставляемых услуг, повышение квалификации участников мероприятий подпрограммы.</w:t>
      </w:r>
    </w:p>
    <w:p w14:paraId="1B5989D7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</w:p>
    <w:p w14:paraId="04945FC2" w14:textId="1EEA317E" w:rsidR="002C1A64" w:rsidRDefault="002C1A64"/>
    <w:sectPr w:rsidR="002C1A64" w:rsidSect="00FB664A">
      <w:headerReference w:type="default" r:id="rId9"/>
      <w:pgSz w:w="11906" w:h="16838"/>
      <w:pgMar w:top="1134" w:right="567" w:bottom="1134" w:left="1701" w:header="425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8C87F" w14:textId="77777777" w:rsidR="00BE24E8" w:rsidRDefault="00BE24E8" w:rsidP="0059150A">
      <w:r>
        <w:separator/>
      </w:r>
    </w:p>
  </w:endnote>
  <w:endnote w:type="continuationSeparator" w:id="0">
    <w:p w14:paraId="48AD2DAE" w14:textId="77777777" w:rsidR="00BE24E8" w:rsidRDefault="00BE24E8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326E6" w14:textId="77777777" w:rsidR="00BE24E8" w:rsidRDefault="00BE24E8" w:rsidP="0059150A">
      <w:r>
        <w:separator/>
      </w:r>
    </w:p>
  </w:footnote>
  <w:footnote w:type="continuationSeparator" w:id="0">
    <w:p w14:paraId="67ED585B" w14:textId="77777777" w:rsidR="00BE24E8" w:rsidRDefault="00BE24E8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489674"/>
      <w:docPartObj>
        <w:docPartGallery w:val="Page Numbers (Top of Page)"/>
        <w:docPartUnique/>
      </w:docPartObj>
    </w:sdtPr>
    <w:sdtEndPr/>
    <w:sdtContent>
      <w:p w14:paraId="6AAA98B3" w14:textId="7814D5A0" w:rsidR="00460F66" w:rsidRDefault="00460F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64A">
          <w:rPr>
            <w:noProof/>
          </w:rPr>
          <w:t>4</w:t>
        </w:r>
        <w:r>
          <w:fldChar w:fldCharType="end"/>
        </w:r>
      </w:p>
    </w:sdtContent>
  </w:sdt>
  <w:p w14:paraId="1133BCB4" w14:textId="77777777" w:rsidR="00460F66" w:rsidRPr="009C251D" w:rsidRDefault="00460F66" w:rsidP="0064183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741275"/>
      <w:docPartObj>
        <w:docPartGallery w:val="Page Numbers (Top of Page)"/>
        <w:docPartUnique/>
      </w:docPartObj>
    </w:sdtPr>
    <w:sdtEndPr/>
    <w:sdtContent>
      <w:p w14:paraId="5DC2CA3E" w14:textId="77777777" w:rsidR="00460F66" w:rsidRDefault="00460F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64A">
          <w:rPr>
            <w:noProof/>
          </w:rPr>
          <w:t>37</w:t>
        </w:r>
        <w:r>
          <w:fldChar w:fldCharType="end"/>
        </w:r>
      </w:p>
    </w:sdtContent>
  </w:sdt>
  <w:p w14:paraId="14D58817" w14:textId="77777777" w:rsidR="00460F66" w:rsidRDefault="00460F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 w15:restartNumberingAfterBreak="0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43D9"/>
    <w:rsid w:val="0001045C"/>
    <w:rsid w:val="00010A27"/>
    <w:rsid w:val="00011380"/>
    <w:rsid w:val="00012484"/>
    <w:rsid w:val="00016BE7"/>
    <w:rsid w:val="00017B74"/>
    <w:rsid w:val="00025342"/>
    <w:rsid w:val="00025784"/>
    <w:rsid w:val="000276A6"/>
    <w:rsid w:val="000303C5"/>
    <w:rsid w:val="000309F6"/>
    <w:rsid w:val="00032D07"/>
    <w:rsid w:val="00034A25"/>
    <w:rsid w:val="0003706B"/>
    <w:rsid w:val="000455F5"/>
    <w:rsid w:val="00056043"/>
    <w:rsid w:val="00060F2D"/>
    <w:rsid w:val="0006136A"/>
    <w:rsid w:val="00061A81"/>
    <w:rsid w:val="00064CB2"/>
    <w:rsid w:val="00067093"/>
    <w:rsid w:val="00073E8E"/>
    <w:rsid w:val="0007423A"/>
    <w:rsid w:val="000757E1"/>
    <w:rsid w:val="00075AC2"/>
    <w:rsid w:val="00076514"/>
    <w:rsid w:val="0007688B"/>
    <w:rsid w:val="00077F8C"/>
    <w:rsid w:val="000800BE"/>
    <w:rsid w:val="00080FB0"/>
    <w:rsid w:val="0008470B"/>
    <w:rsid w:val="00084AED"/>
    <w:rsid w:val="00084CEE"/>
    <w:rsid w:val="0008519C"/>
    <w:rsid w:val="000867BB"/>
    <w:rsid w:val="00091F98"/>
    <w:rsid w:val="00092258"/>
    <w:rsid w:val="00093787"/>
    <w:rsid w:val="0009675D"/>
    <w:rsid w:val="00097814"/>
    <w:rsid w:val="000A0133"/>
    <w:rsid w:val="000A1184"/>
    <w:rsid w:val="000A48EC"/>
    <w:rsid w:val="000A59FA"/>
    <w:rsid w:val="000A7C73"/>
    <w:rsid w:val="000B10BC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0F7CE0"/>
    <w:rsid w:val="00107F73"/>
    <w:rsid w:val="001109C3"/>
    <w:rsid w:val="00115366"/>
    <w:rsid w:val="00115421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11BB"/>
    <w:rsid w:val="0015485E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53FC"/>
    <w:rsid w:val="00196020"/>
    <w:rsid w:val="00197D71"/>
    <w:rsid w:val="00197F41"/>
    <w:rsid w:val="001A02BA"/>
    <w:rsid w:val="001A0875"/>
    <w:rsid w:val="001A2CC9"/>
    <w:rsid w:val="001A31BE"/>
    <w:rsid w:val="001A3857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5FBB"/>
    <w:rsid w:val="001C7ED7"/>
    <w:rsid w:val="001D12EF"/>
    <w:rsid w:val="001D1C61"/>
    <w:rsid w:val="001D32F7"/>
    <w:rsid w:val="001D40E7"/>
    <w:rsid w:val="001D625D"/>
    <w:rsid w:val="001D7C56"/>
    <w:rsid w:val="001E1749"/>
    <w:rsid w:val="001E47E7"/>
    <w:rsid w:val="001F0827"/>
    <w:rsid w:val="001F1444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561B"/>
    <w:rsid w:val="002761EA"/>
    <w:rsid w:val="00276D32"/>
    <w:rsid w:val="00282782"/>
    <w:rsid w:val="002844C8"/>
    <w:rsid w:val="00284BE6"/>
    <w:rsid w:val="00285B57"/>
    <w:rsid w:val="00285CB1"/>
    <w:rsid w:val="00290B29"/>
    <w:rsid w:val="00295ADE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1A64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D5AFD"/>
    <w:rsid w:val="002E35C2"/>
    <w:rsid w:val="002E485A"/>
    <w:rsid w:val="002E7F97"/>
    <w:rsid w:val="002F2114"/>
    <w:rsid w:val="002F2436"/>
    <w:rsid w:val="002F3572"/>
    <w:rsid w:val="002F7D7A"/>
    <w:rsid w:val="00303869"/>
    <w:rsid w:val="003134AF"/>
    <w:rsid w:val="003206EA"/>
    <w:rsid w:val="0032502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45E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67093"/>
    <w:rsid w:val="00371269"/>
    <w:rsid w:val="00373B4D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204C"/>
    <w:rsid w:val="003A4ECD"/>
    <w:rsid w:val="003A575A"/>
    <w:rsid w:val="003B2525"/>
    <w:rsid w:val="003B25F5"/>
    <w:rsid w:val="003B2A37"/>
    <w:rsid w:val="003B4378"/>
    <w:rsid w:val="003B733B"/>
    <w:rsid w:val="003C2527"/>
    <w:rsid w:val="003C67F2"/>
    <w:rsid w:val="003C7CB5"/>
    <w:rsid w:val="003D081A"/>
    <w:rsid w:val="003D2808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54E4"/>
    <w:rsid w:val="00416C84"/>
    <w:rsid w:val="00416D49"/>
    <w:rsid w:val="00420683"/>
    <w:rsid w:val="0042228D"/>
    <w:rsid w:val="00427BC9"/>
    <w:rsid w:val="00430457"/>
    <w:rsid w:val="0043157E"/>
    <w:rsid w:val="004322B5"/>
    <w:rsid w:val="00436BCC"/>
    <w:rsid w:val="0043780D"/>
    <w:rsid w:val="00437A27"/>
    <w:rsid w:val="00440010"/>
    <w:rsid w:val="0044144F"/>
    <w:rsid w:val="00441DA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0F66"/>
    <w:rsid w:val="004610E1"/>
    <w:rsid w:val="00461C77"/>
    <w:rsid w:val="00462D6D"/>
    <w:rsid w:val="00462DC9"/>
    <w:rsid w:val="00463254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486D"/>
    <w:rsid w:val="00487B52"/>
    <w:rsid w:val="004902C2"/>
    <w:rsid w:val="00490361"/>
    <w:rsid w:val="00490F7C"/>
    <w:rsid w:val="004931FE"/>
    <w:rsid w:val="004941D6"/>
    <w:rsid w:val="00496B4A"/>
    <w:rsid w:val="00497B1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C721C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3E66"/>
    <w:rsid w:val="00517DA6"/>
    <w:rsid w:val="00522866"/>
    <w:rsid w:val="00524657"/>
    <w:rsid w:val="00524FAA"/>
    <w:rsid w:val="00525AB4"/>
    <w:rsid w:val="00530D5F"/>
    <w:rsid w:val="005321B1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14F"/>
    <w:rsid w:val="00544C65"/>
    <w:rsid w:val="005472E8"/>
    <w:rsid w:val="005502C3"/>
    <w:rsid w:val="005513E0"/>
    <w:rsid w:val="00552B1C"/>
    <w:rsid w:val="00553F2A"/>
    <w:rsid w:val="005547AF"/>
    <w:rsid w:val="00555458"/>
    <w:rsid w:val="00562C3E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B6A9A"/>
    <w:rsid w:val="005C4C42"/>
    <w:rsid w:val="005D0633"/>
    <w:rsid w:val="005D0C82"/>
    <w:rsid w:val="005D0D01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6C11"/>
    <w:rsid w:val="006073BB"/>
    <w:rsid w:val="00607472"/>
    <w:rsid w:val="006119C0"/>
    <w:rsid w:val="006132A5"/>
    <w:rsid w:val="00613A72"/>
    <w:rsid w:val="00616E01"/>
    <w:rsid w:val="00620E3A"/>
    <w:rsid w:val="00621DAF"/>
    <w:rsid w:val="0062229B"/>
    <w:rsid w:val="0062356F"/>
    <w:rsid w:val="00627F24"/>
    <w:rsid w:val="00633419"/>
    <w:rsid w:val="00635926"/>
    <w:rsid w:val="00637EF0"/>
    <w:rsid w:val="00640F2F"/>
    <w:rsid w:val="00641833"/>
    <w:rsid w:val="00642FF1"/>
    <w:rsid w:val="00646E86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74CD9"/>
    <w:rsid w:val="00675767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4345"/>
    <w:rsid w:val="006B57F9"/>
    <w:rsid w:val="006B5DDF"/>
    <w:rsid w:val="006B7165"/>
    <w:rsid w:val="006C0AA6"/>
    <w:rsid w:val="006C2E54"/>
    <w:rsid w:val="006C3867"/>
    <w:rsid w:val="006C3E68"/>
    <w:rsid w:val="006C45AF"/>
    <w:rsid w:val="006C52B7"/>
    <w:rsid w:val="006C5797"/>
    <w:rsid w:val="006C681A"/>
    <w:rsid w:val="006D5471"/>
    <w:rsid w:val="006D7E8F"/>
    <w:rsid w:val="006E0922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012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260C"/>
    <w:rsid w:val="0078374F"/>
    <w:rsid w:val="00784253"/>
    <w:rsid w:val="0078477A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171"/>
    <w:rsid w:val="007D440F"/>
    <w:rsid w:val="007E36C0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266EB"/>
    <w:rsid w:val="00834456"/>
    <w:rsid w:val="00834F87"/>
    <w:rsid w:val="00835901"/>
    <w:rsid w:val="008379B8"/>
    <w:rsid w:val="008473D9"/>
    <w:rsid w:val="00854513"/>
    <w:rsid w:val="0085538F"/>
    <w:rsid w:val="00855E7C"/>
    <w:rsid w:val="008637B4"/>
    <w:rsid w:val="008638D7"/>
    <w:rsid w:val="0086656B"/>
    <w:rsid w:val="00870377"/>
    <w:rsid w:val="008706BB"/>
    <w:rsid w:val="00870B5D"/>
    <w:rsid w:val="008728FA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2D6D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4807"/>
    <w:rsid w:val="008D67FE"/>
    <w:rsid w:val="008D7A5A"/>
    <w:rsid w:val="008D7B95"/>
    <w:rsid w:val="008E0AF1"/>
    <w:rsid w:val="008E0BE3"/>
    <w:rsid w:val="008E1527"/>
    <w:rsid w:val="008E425B"/>
    <w:rsid w:val="008E45D5"/>
    <w:rsid w:val="008E517B"/>
    <w:rsid w:val="008E6EB5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378C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37DA2"/>
    <w:rsid w:val="00940069"/>
    <w:rsid w:val="00940B4C"/>
    <w:rsid w:val="009451B7"/>
    <w:rsid w:val="00946926"/>
    <w:rsid w:val="00947F47"/>
    <w:rsid w:val="00950642"/>
    <w:rsid w:val="009512D2"/>
    <w:rsid w:val="00952764"/>
    <w:rsid w:val="00955632"/>
    <w:rsid w:val="00956059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2DBA"/>
    <w:rsid w:val="009B36B3"/>
    <w:rsid w:val="009B4034"/>
    <w:rsid w:val="009B47E7"/>
    <w:rsid w:val="009B7247"/>
    <w:rsid w:val="009C22EC"/>
    <w:rsid w:val="009C4C1C"/>
    <w:rsid w:val="009D3D0F"/>
    <w:rsid w:val="009D458C"/>
    <w:rsid w:val="009D4CE4"/>
    <w:rsid w:val="009D57B5"/>
    <w:rsid w:val="009D7528"/>
    <w:rsid w:val="009E166C"/>
    <w:rsid w:val="009E4A31"/>
    <w:rsid w:val="009E52CD"/>
    <w:rsid w:val="009E67D1"/>
    <w:rsid w:val="009E6FC5"/>
    <w:rsid w:val="009F069C"/>
    <w:rsid w:val="009F4D5C"/>
    <w:rsid w:val="009F5D1B"/>
    <w:rsid w:val="009F6956"/>
    <w:rsid w:val="00A008FA"/>
    <w:rsid w:val="00A02B72"/>
    <w:rsid w:val="00A04B10"/>
    <w:rsid w:val="00A04E6F"/>
    <w:rsid w:val="00A06CD8"/>
    <w:rsid w:val="00A078BF"/>
    <w:rsid w:val="00A1109E"/>
    <w:rsid w:val="00A12AF5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47509"/>
    <w:rsid w:val="00A53498"/>
    <w:rsid w:val="00A5360F"/>
    <w:rsid w:val="00A54F3D"/>
    <w:rsid w:val="00A553C5"/>
    <w:rsid w:val="00A5542C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5159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43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18CC"/>
    <w:rsid w:val="00AF406E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5032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47F63"/>
    <w:rsid w:val="00B52324"/>
    <w:rsid w:val="00B557E7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C4C3C"/>
    <w:rsid w:val="00BC5886"/>
    <w:rsid w:val="00BD1764"/>
    <w:rsid w:val="00BD58A7"/>
    <w:rsid w:val="00BD7371"/>
    <w:rsid w:val="00BE1EC5"/>
    <w:rsid w:val="00BE24E8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5DDE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308B"/>
    <w:rsid w:val="00C2482E"/>
    <w:rsid w:val="00C33542"/>
    <w:rsid w:val="00C36E91"/>
    <w:rsid w:val="00C41338"/>
    <w:rsid w:val="00C44371"/>
    <w:rsid w:val="00C4668B"/>
    <w:rsid w:val="00C47A60"/>
    <w:rsid w:val="00C47FA1"/>
    <w:rsid w:val="00C50256"/>
    <w:rsid w:val="00C5195E"/>
    <w:rsid w:val="00C52BCA"/>
    <w:rsid w:val="00C5468F"/>
    <w:rsid w:val="00C61759"/>
    <w:rsid w:val="00C62FCE"/>
    <w:rsid w:val="00C64B31"/>
    <w:rsid w:val="00C67509"/>
    <w:rsid w:val="00C801E5"/>
    <w:rsid w:val="00C80BF7"/>
    <w:rsid w:val="00C84A4F"/>
    <w:rsid w:val="00C863C5"/>
    <w:rsid w:val="00C92345"/>
    <w:rsid w:val="00C9301E"/>
    <w:rsid w:val="00C931F7"/>
    <w:rsid w:val="00C93748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18B"/>
    <w:rsid w:val="00CB0814"/>
    <w:rsid w:val="00CB15A2"/>
    <w:rsid w:val="00CB2784"/>
    <w:rsid w:val="00CB2836"/>
    <w:rsid w:val="00CB2B8E"/>
    <w:rsid w:val="00CB313F"/>
    <w:rsid w:val="00CB355B"/>
    <w:rsid w:val="00CB3D3B"/>
    <w:rsid w:val="00CC01DF"/>
    <w:rsid w:val="00CC25C5"/>
    <w:rsid w:val="00CC3AE9"/>
    <w:rsid w:val="00CC569C"/>
    <w:rsid w:val="00CC7BE1"/>
    <w:rsid w:val="00CC7CA3"/>
    <w:rsid w:val="00CD0B6C"/>
    <w:rsid w:val="00CD0BCC"/>
    <w:rsid w:val="00CD4330"/>
    <w:rsid w:val="00CD5480"/>
    <w:rsid w:val="00CD5738"/>
    <w:rsid w:val="00CD6135"/>
    <w:rsid w:val="00CD644E"/>
    <w:rsid w:val="00CE0D10"/>
    <w:rsid w:val="00CE25C4"/>
    <w:rsid w:val="00CE53BC"/>
    <w:rsid w:val="00CE5D99"/>
    <w:rsid w:val="00CE5E7A"/>
    <w:rsid w:val="00CE7AF4"/>
    <w:rsid w:val="00CF6615"/>
    <w:rsid w:val="00D01504"/>
    <w:rsid w:val="00D02ABA"/>
    <w:rsid w:val="00D10367"/>
    <w:rsid w:val="00D12519"/>
    <w:rsid w:val="00D1403C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35074"/>
    <w:rsid w:val="00D4097D"/>
    <w:rsid w:val="00D40F11"/>
    <w:rsid w:val="00D47929"/>
    <w:rsid w:val="00D502F4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86F0D"/>
    <w:rsid w:val="00D87E62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B6C7B"/>
    <w:rsid w:val="00DC0DC9"/>
    <w:rsid w:val="00DC3AD8"/>
    <w:rsid w:val="00DC6E3D"/>
    <w:rsid w:val="00DC73E7"/>
    <w:rsid w:val="00DD2D7D"/>
    <w:rsid w:val="00DD532E"/>
    <w:rsid w:val="00DD78C5"/>
    <w:rsid w:val="00DE3BA3"/>
    <w:rsid w:val="00DE6F56"/>
    <w:rsid w:val="00DF24F6"/>
    <w:rsid w:val="00DF3240"/>
    <w:rsid w:val="00DF351C"/>
    <w:rsid w:val="00DF4EC0"/>
    <w:rsid w:val="00DF699C"/>
    <w:rsid w:val="00DF6C59"/>
    <w:rsid w:val="00E011D7"/>
    <w:rsid w:val="00E0238F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21A2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34B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5C0"/>
    <w:rsid w:val="00E96A85"/>
    <w:rsid w:val="00EA26E4"/>
    <w:rsid w:val="00EA5584"/>
    <w:rsid w:val="00EB0130"/>
    <w:rsid w:val="00EB0722"/>
    <w:rsid w:val="00EB3559"/>
    <w:rsid w:val="00EB3B11"/>
    <w:rsid w:val="00EB7CBB"/>
    <w:rsid w:val="00EC07A5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454A"/>
    <w:rsid w:val="00EE5017"/>
    <w:rsid w:val="00EE58AC"/>
    <w:rsid w:val="00EE6A56"/>
    <w:rsid w:val="00EF043F"/>
    <w:rsid w:val="00EF32B3"/>
    <w:rsid w:val="00EF3314"/>
    <w:rsid w:val="00EF7163"/>
    <w:rsid w:val="00EF7888"/>
    <w:rsid w:val="00EF7B86"/>
    <w:rsid w:val="00EF7EE7"/>
    <w:rsid w:val="00F04675"/>
    <w:rsid w:val="00F065AF"/>
    <w:rsid w:val="00F0681E"/>
    <w:rsid w:val="00F0708F"/>
    <w:rsid w:val="00F07DB9"/>
    <w:rsid w:val="00F10DD5"/>
    <w:rsid w:val="00F12AE0"/>
    <w:rsid w:val="00F144D2"/>
    <w:rsid w:val="00F147F8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5EED"/>
    <w:rsid w:val="00F46627"/>
    <w:rsid w:val="00F47376"/>
    <w:rsid w:val="00F504BD"/>
    <w:rsid w:val="00F5362B"/>
    <w:rsid w:val="00F54051"/>
    <w:rsid w:val="00F5478F"/>
    <w:rsid w:val="00F5534D"/>
    <w:rsid w:val="00F55A2B"/>
    <w:rsid w:val="00F57801"/>
    <w:rsid w:val="00F6197C"/>
    <w:rsid w:val="00F61C9E"/>
    <w:rsid w:val="00F65B71"/>
    <w:rsid w:val="00F67388"/>
    <w:rsid w:val="00F70E38"/>
    <w:rsid w:val="00F71DDD"/>
    <w:rsid w:val="00F7563A"/>
    <w:rsid w:val="00F7596C"/>
    <w:rsid w:val="00F759A1"/>
    <w:rsid w:val="00F77C22"/>
    <w:rsid w:val="00F80EEB"/>
    <w:rsid w:val="00F82EAA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3D04"/>
    <w:rsid w:val="00FA57DB"/>
    <w:rsid w:val="00FA59F4"/>
    <w:rsid w:val="00FA62AE"/>
    <w:rsid w:val="00FB0FFB"/>
    <w:rsid w:val="00FB664A"/>
    <w:rsid w:val="00FB6EE4"/>
    <w:rsid w:val="00FC0795"/>
    <w:rsid w:val="00FC0B53"/>
    <w:rsid w:val="00FC25C7"/>
    <w:rsid w:val="00FC2C7A"/>
    <w:rsid w:val="00FC40BC"/>
    <w:rsid w:val="00FC68F4"/>
    <w:rsid w:val="00FC6A99"/>
    <w:rsid w:val="00FC70AA"/>
    <w:rsid w:val="00FD1367"/>
    <w:rsid w:val="00FD2628"/>
    <w:rsid w:val="00FD4AC9"/>
    <w:rsid w:val="00FD6F60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4FB0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49C51C"/>
  <w15:docId w15:val="{90721141-4418-4B13-B82F-B95E0BEA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11C8-DADA-4BCD-836E-48182651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8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52</cp:revision>
  <cp:lastPrinted>2020-12-17T11:20:00Z</cp:lastPrinted>
  <dcterms:created xsi:type="dcterms:W3CDTF">2020-11-24T11:16:00Z</dcterms:created>
  <dcterms:modified xsi:type="dcterms:W3CDTF">2020-12-21T13:57:00Z</dcterms:modified>
</cp:coreProperties>
</file>